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17" w:rsidRPr="00EC3A17" w:rsidRDefault="00EC3A17" w:rsidP="00EC3A17">
      <w:pPr>
        <w:overflowPunct w:val="0"/>
        <w:autoSpaceDE w:val="0"/>
        <w:autoSpaceDN w:val="0"/>
        <w:adjustRightInd w:val="0"/>
        <w:ind w:firstLine="12333"/>
        <w:jc w:val="right"/>
        <w:rPr>
          <w:sz w:val="24"/>
          <w:szCs w:val="24"/>
        </w:rPr>
      </w:pPr>
      <w:r w:rsidRPr="00EC3A17">
        <w:rPr>
          <w:sz w:val="24"/>
          <w:szCs w:val="24"/>
        </w:rPr>
        <w:t xml:space="preserve">Утвержден </w:t>
      </w:r>
    </w:p>
    <w:p w:rsidR="00EC3A17" w:rsidRPr="00EC3A17" w:rsidRDefault="00EC3A17" w:rsidP="00EC3A17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C3A17">
        <w:rPr>
          <w:sz w:val="24"/>
          <w:szCs w:val="24"/>
        </w:rPr>
        <w:t xml:space="preserve">______ А.Х. </w:t>
      </w:r>
      <w:proofErr w:type="spellStart"/>
      <w:r w:rsidRPr="00EC3A17">
        <w:rPr>
          <w:sz w:val="24"/>
          <w:szCs w:val="24"/>
        </w:rPr>
        <w:t>Сахибуллин</w:t>
      </w:r>
      <w:proofErr w:type="spellEnd"/>
      <w:r w:rsidRPr="00EC3A17">
        <w:rPr>
          <w:sz w:val="24"/>
          <w:szCs w:val="24"/>
        </w:rPr>
        <w:t xml:space="preserve"> </w:t>
      </w:r>
    </w:p>
    <w:p w:rsidR="00EC3A17" w:rsidRDefault="00EC3A17" w:rsidP="00B17F55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B17F55" w:rsidRPr="00B17F55" w:rsidRDefault="00B17F55" w:rsidP="00B17F55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B17F55">
        <w:rPr>
          <w:b/>
        </w:rPr>
        <w:t xml:space="preserve">План </w:t>
      </w:r>
    </w:p>
    <w:p w:rsidR="00B17F55" w:rsidRPr="00B17F55" w:rsidRDefault="00B17F55" w:rsidP="00B17F55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B17F55">
        <w:rPr>
          <w:b/>
        </w:rPr>
        <w:t xml:space="preserve">мероприятий по подготовке и проведению празднования </w:t>
      </w:r>
    </w:p>
    <w:p w:rsidR="00B17F55" w:rsidRPr="00B17F55" w:rsidRDefault="00545161" w:rsidP="00B17F55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1</w:t>
      </w:r>
      <w:r w:rsidR="00B17F55" w:rsidRPr="00B17F55">
        <w:rPr>
          <w:b/>
        </w:rPr>
        <w:t xml:space="preserve">-й годовщины Победы в Великой Отечественной войне </w:t>
      </w:r>
    </w:p>
    <w:p w:rsidR="00D225CD" w:rsidRPr="00B17F55" w:rsidRDefault="00B17F55" w:rsidP="00B17F55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B17F55">
        <w:rPr>
          <w:b/>
        </w:rPr>
        <w:t>1941-1945 годов</w:t>
      </w:r>
      <w:r w:rsidR="003E0BBD">
        <w:rPr>
          <w:b/>
        </w:rPr>
        <w:t xml:space="preserve"> в Зеленодольском муниципальном </w:t>
      </w:r>
      <w:proofErr w:type="gramStart"/>
      <w:r w:rsidR="003E0BBD">
        <w:rPr>
          <w:b/>
        </w:rPr>
        <w:t>районе</w:t>
      </w:r>
      <w:proofErr w:type="gramEnd"/>
    </w:p>
    <w:p w:rsidR="006E3134" w:rsidRPr="00D225CD" w:rsidRDefault="006E3134" w:rsidP="006E3134">
      <w:pPr>
        <w:ind w:firstLine="708"/>
        <w:jc w:val="center"/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6203"/>
        <w:gridCol w:w="3969"/>
        <w:gridCol w:w="2585"/>
      </w:tblGrid>
      <w:tr w:rsidR="00D60653" w:rsidRPr="00EC3A17" w:rsidTr="00EC3A17">
        <w:trPr>
          <w:trHeight w:val="770"/>
        </w:trPr>
        <w:tc>
          <w:tcPr>
            <w:tcW w:w="710" w:type="dxa"/>
          </w:tcPr>
          <w:p w:rsidR="00D60653" w:rsidRPr="00EC3A17" w:rsidRDefault="00D60653" w:rsidP="00AE453E">
            <w:pPr>
              <w:rPr>
                <w:b/>
                <w:sz w:val="22"/>
                <w:szCs w:val="22"/>
              </w:rPr>
            </w:pPr>
            <w:r w:rsidRPr="00EC3A17">
              <w:rPr>
                <w:b/>
                <w:sz w:val="22"/>
                <w:szCs w:val="22"/>
              </w:rPr>
              <w:t>№</w:t>
            </w:r>
            <w:proofErr w:type="gramStart"/>
            <w:r w:rsidRPr="00EC3A17">
              <w:rPr>
                <w:b/>
                <w:sz w:val="22"/>
                <w:szCs w:val="22"/>
              </w:rPr>
              <w:t>п</w:t>
            </w:r>
            <w:proofErr w:type="gramEnd"/>
            <w:r w:rsidRPr="00EC3A1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D60653" w:rsidRPr="00EC3A17" w:rsidRDefault="00D60653" w:rsidP="00761722">
            <w:pPr>
              <w:jc w:val="center"/>
              <w:rPr>
                <w:b/>
                <w:sz w:val="22"/>
                <w:szCs w:val="22"/>
              </w:rPr>
            </w:pPr>
            <w:r w:rsidRPr="00EC3A17">
              <w:rPr>
                <w:b/>
                <w:sz w:val="22"/>
                <w:szCs w:val="22"/>
              </w:rPr>
              <w:t>Дата и место проведения мероприятия</w:t>
            </w:r>
          </w:p>
        </w:tc>
        <w:tc>
          <w:tcPr>
            <w:tcW w:w="6203" w:type="dxa"/>
          </w:tcPr>
          <w:p w:rsidR="00D60653" w:rsidRPr="00EC3A17" w:rsidRDefault="00D60653" w:rsidP="00761722">
            <w:pPr>
              <w:jc w:val="center"/>
              <w:rPr>
                <w:b/>
                <w:sz w:val="22"/>
                <w:szCs w:val="22"/>
              </w:rPr>
            </w:pPr>
            <w:r w:rsidRPr="00EC3A17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3969" w:type="dxa"/>
          </w:tcPr>
          <w:p w:rsidR="00D60653" w:rsidRPr="00EC3A17" w:rsidRDefault="006A002E" w:rsidP="00761722">
            <w:pPr>
              <w:jc w:val="center"/>
              <w:rPr>
                <w:b/>
                <w:sz w:val="22"/>
                <w:szCs w:val="22"/>
              </w:rPr>
            </w:pPr>
            <w:r w:rsidRPr="00EC3A17">
              <w:rPr>
                <w:b/>
                <w:sz w:val="22"/>
                <w:szCs w:val="22"/>
              </w:rPr>
              <w:t>Название организации, сельского поселения</w:t>
            </w:r>
          </w:p>
          <w:p w:rsidR="00BF2821" w:rsidRPr="00EC3A17" w:rsidRDefault="00BF2821" w:rsidP="00761722">
            <w:pPr>
              <w:jc w:val="center"/>
              <w:rPr>
                <w:b/>
                <w:sz w:val="22"/>
                <w:szCs w:val="22"/>
              </w:rPr>
            </w:pPr>
            <w:r w:rsidRPr="00EC3A17">
              <w:rPr>
                <w:b/>
                <w:sz w:val="22"/>
                <w:szCs w:val="22"/>
              </w:rPr>
              <w:t>(место проведения)</w:t>
            </w:r>
          </w:p>
        </w:tc>
        <w:tc>
          <w:tcPr>
            <w:tcW w:w="2585" w:type="dxa"/>
          </w:tcPr>
          <w:p w:rsidR="00D60653" w:rsidRPr="00EC3A17" w:rsidRDefault="00D60653" w:rsidP="00761722">
            <w:pPr>
              <w:jc w:val="center"/>
              <w:rPr>
                <w:b/>
                <w:sz w:val="22"/>
                <w:szCs w:val="22"/>
              </w:rPr>
            </w:pPr>
            <w:r w:rsidRPr="00EC3A1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AB7127" w:rsidRPr="00AA04CA" w:rsidTr="00761722">
        <w:tc>
          <w:tcPr>
            <w:tcW w:w="710" w:type="dxa"/>
          </w:tcPr>
          <w:p w:rsidR="00AB7127" w:rsidRPr="00761722" w:rsidRDefault="00AB7127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7127" w:rsidRPr="00761722" w:rsidRDefault="00AB7127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ай 2016</w:t>
            </w:r>
          </w:p>
        </w:tc>
        <w:tc>
          <w:tcPr>
            <w:tcW w:w="6203" w:type="dxa"/>
          </w:tcPr>
          <w:p w:rsidR="00AB7127" w:rsidRPr="00761722" w:rsidRDefault="00AB7127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частие в акции «Ветеран живет рядом»</w:t>
            </w:r>
          </w:p>
        </w:tc>
        <w:tc>
          <w:tcPr>
            <w:tcW w:w="3969" w:type="dxa"/>
          </w:tcPr>
          <w:p w:rsidR="00AB7127" w:rsidRPr="00761722" w:rsidRDefault="005E4584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образования Исполнительного комитета Зеленодольского муниципального района</w:t>
            </w:r>
          </w:p>
        </w:tc>
        <w:tc>
          <w:tcPr>
            <w:tcW w:w="2585" w:type="dxa"/>
          </w:tcPr>
          <w:p w:rsidR="00AB7127" w:rsidRPr="00BF3CAA" w:rsidRDefault="00AB7127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Руководители образовательных </w:t>
            </w:r>
            <w:proofErr w:type="spellStart"/>
            <w:r w:rsidR="00BF3CAA">
              <w:rPr>
                <w:sz w:val="22"/>
                <w:szCs w:val="22"/>
                <w:lang w:val="en-US"/>
              </w:rPr>
              <w:t>организаций</w:t>
            </w:r>
            <w:proofErr w:type="spellEnd"/>
          </w:p>
        </w:tc>
      </w:tr>
      <w:tr w:rsidR="00AB7127" w:rsidRPr="00AA04CA" w:rsidTr="00761722">
        <w:tc>
          <w:tcPr>
            <w:tcW w:w="710" w:type="dxa"/>
          </w:tcPr>
          <w:p w:rsidR="00AB7127" w:rsidRPr="00761722" w:rsidRDefault="00AB7127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7127" w:rsidRPr="00761722" w:rsidRDefault="00AB7127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ай 2016</w:t>
            </w:r>
          </w:p>
        </w:tc>
        <w:tc>
          <w:tcPr>
            <w:tcW w:w="6203" w:type="dxa"/>
          </w:tcPr>
          <w:p w:rsidR="00AB7127" w:rsidRPr="00761722" w:rsidRDefault="00AB7127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стреча  трех поколений: участников ВОВ, ветеранов боевых действий и членов молодежных организаций</w:t>
            </w:r>
          </w:p>
        </w:tc>
        <w:tc>
          <w:tcPr>
            <w:tcW w:w="3969" w:type="dxa"/>
          </w:tcPr>
          <w:p w:rsidR="00AB7127" w:rsidRPr="00761722" w:rsidRDefault="005E4584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образования Исполнительного комитета Зеленодольского муниципального района</w:t>
            </w:r>
          </w:p>
        </w:tc>
        <w:tc>
          <w:tcPr>
            <w:tcW w:w="2585" w:type="dxa"/>
          </w:tcPr>
          <w:p w:rsidR="00AB7127" w:rsidRPr="00761722" w:rsidRDefault="00AB7127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Центр детского творчества</w:t>
            </w:r>
          </w:p>
        </w:tc>
      </w:tr>
      <w:tr w:rsidR="0053255E" w:rsidRPr="00AA04CA" w:rsidTr="00761722">
        <w:tc>
          <w:tcPr>
            <w:tcW w:w="710" w:type="dxa"/>
          </w:tcPr>
          <w:p w:rsidR="0053255E" w:rsidRPr="00761722" w:rsidRDefault="0053255E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255E" w:rsidRPr="00761722" w:rsidRDefault="0053255E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ай 2016</w:t>
            </w:r>
          </w:p>
        </w:tc>
        <w:tc>
          <w:tcPr>
            <w:tcW w:w="6203" w:type="dxa"/>
          </w:tcPr>
          <w:p w:rsidR="0053255E" w:rsidRPr="00761722" w:rsidRDefault="0053255E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Организация встреч с ветеранами ВОВ, тружениками тыла в образовательных учреждениях с концертами и чаепитием «За круглым столом»</w:t>
            </w:r>
          </w:p>
        </w:tc>
        <w:tc>
          <w:tcPr>
            <w:tcW w:w="3969" w:type="dxa"/>
          </w:tcPr>
          <w:p w:rsidR="0053255E" w:rsidRPr="00761722" w:rsidRDefault="0053255E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образования Исполнительного комитета Зеленодольского муниципального района</w:t>
            </w:r>
          </w:p>
        </w:tc>
        <w:tc>
          <w:tcPr>
            <w:tcW w:w="2585" w:type="dxa"/>
          </w:tcPr>
          <w:p w:rsidR="0053255E" w:rsidRPr="00761722" w:rsidRDefault="0053255E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Руководители образовательных </w:t>
            </w:r>
            <w:r w:rsidR="00BF3CAA">
              <w:rPr>
                <w:sz w:val="22"/>
                <w:szCs w:val="22"/>
              </w:rPr>
              <w:t>организаций</w:t>
            </w:r>
          </w:p>
        </w:tc>
      </w:tr>
      <w:tr w:rsidR="00340461" w:rsidRPr="00AA04CA" w:rsidTr="00761722">
        <w:tc>
          <w:tcPr>
            <w:tcW w:w="710" w:type="dxa"/>
          </w:tcPr>
          <w:p w:rsidR="00340461" w:rsidRPr="00761722" w:rsidRDefault="00340461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0461" w:rsidRPr="00761722" w:rsidRDefault="00340461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ай 2016</w:t>
            </w:r>
          </w:p>
        </w:tc>
        <w:tc>
          <w:tcPr>
            <w:tcW w:w="6203" w:type="dxa"/>
          </w:tcPr>
          <w:p w:rsidR="00340461" w:rsidRPr="00761722" w:rsidRDefault="00340461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Большой отчетный концерт Детской музыкальной школы</w:t>
            </w:r>
          </w:p>
        </w:tc>
        <w:tc>
          <w:tcPr>
            <w:tcW w:w="3969" w:type="dxa"/>
          </w:tcPr>
          <w:p w:rsidR="00340461" w:rsidRPr="00761722" w:rsidRDefault="00A2622A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</w:t>
            </w:r>
            <w:r w:rsidR="00340461" w:rsidRPr="00761722">
              <w:rPr>
                <w:sz w:val="22"/>
                <w:szCs w:val="22"/>
              </w:rPr>
              <w:t xml:space="preserve"> культуры исполнительного комитета Зеленодольского муниципального района</w:t>
            </w:r>
          </w:p>
        </w:tc>
        <w:tc>
          <w:tcPr>
            <w:tcW w:w="2585" w:type="dxa"/>
          </w:tcPr>
          <w:p w:rsidR="00340461" w:rsidRPr="00761722" w:rsidRDefault="00340461" w:rsidP="0085700C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Д</w:t>
            </w:r>
            <w:r w:rsidR="0085700C">
              <w:rPr>
                <w:sz w:val="22"/>
                <w:szCs w:val="22"/>
              </w:rPr>
              <w:t>.</w:t>
            </w:r>
            <w:r w:rsidR="00BF3CAA">
              <w:rPr>
                <w:sz w:val="22"/>
                <w:szCs w:val="22"/>
              </w:rPr>
              <w:t xml:space="preserve"> </w:t>
            </w:r>
            <w:r w:rsidRPr="00761722">
              <w:rPr>
                <w:sz w:val="22"/>
                <w:szCs w:val="22"/>
              </w:rPr>
              <w:t>А</w:t>
            </w:r>
            <w:r w:rsidR="0085700C">
              <w:rPr>
                <w:sz w:val="22"/>
                <w:szCs w:val="22"/>
              </w:rPr>
              <w:t>.</w:t>
            </w:r>
            <w:r w:rsidRPr="00761722">
              <w:rPr>
                <w:sz w:val="22"/>
                <w:szCs w:val="22"/>
              </w:rPr>
              <w:t xml:space="preserve"> </w:t>
            </w:r>
            <w:proofErr w:type="spellStart"/>
            <w:r w:rsidRPr="00761722">
              <w:rPr>
                <w:sz w:val="22"/>
                <w:szCs w:val="22"/>
              </w:rPr>
              <w:t>Бечи</w:t>
            </w:r>
            <w:proofErr w:type="gramStart"/>
            <w:r w:rsidRPr="00761722">
              <w:rPr>
                <w:sz w:val="22"/>
                <w:szCs w:val="22"/>
              </w:rPr>
              <w:t>н</w:t>
            </w:r>
            <w:proofErr w:type="spellEnd"/>
            <w:r w:rsidR="00BF3CAA">
              <w:rPr>
                <w:sz w:val="22"/>
                <w:szCs w:val="22"/>
              </w:rPr>
              <w:t>-</w:t>
            </w:r>
            <w:proofErr w:type="gramEnd"/>
            <w:r w:rsidR="00BF3CAA">
              <w:rPr>
                <w:sz w:val="22"/>
                <w:szCs w:val="22"/>
              </w:rPr>
              <w:t xml:space="preserve"> начальник Управления культуры исполнительного комитета Зеленодольского муниципального района</w:t>
            </w:r>
          </w:p>
        </w:tc>
      </w:tr>
      <w:tr w:rsidR="00D7308D" w:rsidRPr="00AA04CA" w:rsidTr="00761722">
        <w:tc>
          <w:tcPr>
            <w:tcW w:w="710" w:type="dxa"/>
          </w:tcPr>
          <w:p w:rsidR="00D7308D" w:rsidRPr="00761722" w:rsidRDefault="00D7308D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7308D" w:rsidRPr="00761722" w:rsidRDefault="00D7308D" w:rsidP="00761722">
            <w:pPr>
              <w:jc w:val="center"/>
              <w:rPr>
                <w:sz w:val="22"/>
                <w:szCs w:val="22"/>
                <w:lang w:val="be-BY"/>
              </w:rPr>
            </w:pPr>
            <w:r w:rsidRPr="00761722">
              <w:rPr>
                <w:sz w:val="22"/>
                <w:szCs w:val="22"/>
              </w:rPr>
              <w:t>Май 2016</w:t>
            </w:r>
          </w:p>
        </w:tc>
        <w:tc>
          <w:tcPr>
            <w:tcW w:w="6203" w:type="dxa"/>
          </w:tcPr>
          <w:p w:rsidR="00D7308D" w:rsidRPr="00761722" w:rsidRDefault="00D7308D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color w:val="000000"/>
                <w:sz w:val="22"/>
                <w:szCs w:val="22"/>
              </w:rPr>
              <w:t>Проведение Открытого Первенства  ДЮСШ №6, посвященного Дню Победы по военн</w:t>
            </w:r>
            <w:proofErr w:type="gramStart"/>
            <w:r w:rsidRPr="00761722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761722">
              <w:rPr>
                <w:color w:val="000000"/>
                <w:sz w:val="22"/>
                <w:szCs w:val="22"/>
              </w:rPr>
              <w:t xml:space="preserve"> патриотической полосе препятствий</w:t>
            </w:r>
          </w:p>
        </w:tc>
        <w:tc>
          <w:tcPr>
            <w:tcW w:w="3969" w:type="dxa"/>
          </w:tcPr>
          <w:p w:rsidR="00D7308D" w:rsidRPr="00761722" w:rsidRDefault="00D7308D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be-BY"/>
              </w:rPr>
              <w:t>МБОУ ДОД “ДЮСШ №6 “Бригантина”</w:t>
            </w:r>
          </w:p>
        </w:tc>
        <w:tc>
          <w:tcPr>
            <w:tcW w:w="2585" w:type="dxa"/>
          </w:tcPr>
          <w:p w:rsidR="00D7308D" w:rsidRPr="00761722" w:rsidRDefault="00D7308D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5E1127" w:rsidRPr="00AA04CA" w:rsidTr="00761722">
        <w:tc>
          <w:tcPr>
            <w:tcW w:w="710" w:type="dxa"/>
          </w:tcPr>
          <w:p w:rsidR="005E1127" w:rsidRPr="00761722" w:rsidRDefault="005E1127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1127" w:rsidRPr="00761722" w:rsidRDefault="005E1127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Май  2016 </w:t>
            </w:r>
          </w:p>
        </w:tc>
        <w:tc>
          <w:tcPr>
            <w:tcW w:w="6203" w:type="dxa"/>
          </w:tcPr>
          <w:p w:rsidR="005E1127" w:rsidRPr="00761722" w:rsidRDefault="005E1127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«Милосердие», «Весенняя неделя добра» (оказание помощи ветеранам на дому)</w:t>
            </w:r>
          </w:p>
          <w:p w:rsidR="005E1127" w:rsidRPr="00761722" w:rsidRDefault="005E1127" w:rsidP="00761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5E1127" w:rsidRPr="00761722" w:rsidRDefault="005E1127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Школа №2</w:t>
            </w:r>
          </w:p>
          <w:p w:rsidR="005E1127" w:rsidRPr="00761722" w:rsidRDefault="005E1127" w:rsidP="00761722">
            <w:pPr>
              <w:jc w:val="center"/>
              <w:rPr>
                <w:sz w:val="22"/>
                <w:szCs w:val="22"/>
                <w:lang w:val="be-BY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Васильевская кадетская школа-интернат им.</w:t>
            </w:r>
            <w:r w:rsidR="00EC3A1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Волостнова</w:t>
            </w:r>
            <w:proofErr w:type="spellEnd"/>
          </w:p>
        </w:tc>
        <w:tc>
          <w:tcPr>
            <w:tcW w:w="2585" w:type="dxa"/>
          </w:tcPr>
          <w:p w:rsidR="005E1127" w:rsidRPr="00761722" w:rsidRDefault="005E1127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Егорова Е.Г.</w:t>
            </w:r>
          </w:p>
          <w:p w:rsidR="005E1127" w:rsidRPr="00761722" w:rsidRDefault="005E1127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Зайцева Г.В.</w:t>
            </w:r>
          </w:p>
          <w:p w:rsidR="005E1127" w:rsidRPr="00761722" w:rsidRDefault="005E1127" w:rsidP="00761722">
            <w:pPr>
              <w:jc w:val="center"/>
              <w:rPr>
                <w:sz w:val="22"/>
                <w:szCs w:val="22"/>
              </w:rPr>
            </w:pPr>
          </w:p>
        </w:tc>
      </w:tr>
      <w:tr w:rsidR="002705D4" w:rsidRPr="00AA04CA" w:rsidTr="00761722">
        <w:tc>
          <w:tcPr>
            <w:tcW w:w="710" w:type="dxa"/>
          </w:tcPr>
          <w:p w:rsidR="002705D4" w:rsidRPr="00761722" w:rsidRDefault="002705D4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05D4" w:rsidRPr="00761722" w:rsidRDefault="002705D4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</w:rPr>
              <w:t>Май2016</w:t>
            </w:r>
          </w:p>
        </w:tc>
        <w:tc>
          <w:tcPr>
            <w:tcW w:w="6203" w:type="dxa"/>
          </w:tcPr>
          <w:p w:rsidR="002705D4" w:rsidRPr="00761722" w:rsidRDefault="002705D4" w:rsidP="00761722">
            <w:pPr>
              <w:jc w:val="center"/>
              <w:rPr>
                <w:bCs/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Организовать работу по посадке деревьев, посвященных 71-летию Победы в Великой Отечественной войне, в населенных пунктах</w:t>
            </w:r>
          </w:p>
        </w:tc>
        <w:tc>
          <w:tcPr>
            <w:tcW w:w="3969" w:type="dxa"/>
          </w:tcPr>
          <w:p w:rsidR="002705D4" w:rsidRPr="00761722" w:rsidRDefault="002705D4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библиотека</w:t>
            </w:r>
          </w:p>
        </w:tc>
        <w:tc>
          <w:tcPr>
            <w:tcW w:w="2585" w:type="dxa"/>
          </w:tcPr>
          <w:p w:rsidR="002705D4" w:rsidRPr="00761722" w:rsidRDefault="00BF3CAA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Новополь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</w:t>
            </w:r>
            <w:r w:rsidR="002705D4" w:rsidRPr="00761722">
              <w:rPr>
                <w:sz w:val="22"/>
                <w:szCs w:val="22"/>
              </w:rPr>
              <w:t>ения</w:t>
            </w:r>
          </w:p>
        </w:tc>
      </w:tr>
      <w:tr w:rsidR="002705D4" w:rsidRPr="00AA04CA" w:rsidTr="00761722">
        <w:tc>
          <w:tcPr>
            <w:tcW w:w="710" w:type="dxa"/>
          </w:tcPr>
          <w:p w:rsidR="002705D4" w:rsidRPr="00761722" w:rsidRDefault="002705D4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05D4" w:rsidRPr="00761722" w:rsidRDefault="002705D4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ай 2016</w:t>
            </w:r>
          </w:p>
        </w:tc>
        <w:tc>
          <w:tcPr>
            <w:tcW w:w="6203" w:type="dxa"/>
          </w:tcPr>
          <w:p w:rsidR="002705D4" w:rsidRPr="00BF3CAA" w:rsidRDefault="002705D4" w:rsidP="00BF3CAA">
            <w:pPr>
              <w:jc w:val="center"/>
              <w:rPr>
                <w:bCs/>
                <w:sz w:val="22"/>
                <w:szCs w:val="22"/>
              </w:rPr>
            </w:pPr>
            <w:r w:rsidRPr="00761722">
              <w:rPr>
                <w:bCs/>
                <w:sz w:val="22"/>
                <w:szCs w:val="22"/>
              </w:rPr>
              <w:t>Возложение  венков  памятнику  павшим  в ВОВ  1941 –1945 г.</w:t>
            </w:r>
          </w:p>
        </w:tc>
        <w:tc>
          <w:tcPr>
            <w:tcW w:w="3969" w:type="dxa"/>
          </w:tcPr>
          <w:p w:rsidR="002705D4" w:rsidRPr="00761722" w:rsidRDefault="002705D4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библиотека</w:t>
            </w:r>
          </w:p>
        </w:tc>
        <w:tc>
          <w:tcPr>
            <w:tcW w:w="2585" w:type="dxa"/>
          </w:tcPr>
          <w:p w:rsidR="002705D4" w:rsidRPr="00761722" w:rsidRDefault="00BF3CAA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Новополь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</w:t>
            </w:r>
            <w:r w:rsidR="002705D4" w:rsidRPr="00761722">
              <w:rPr>
                <w:sz w:val="22"/>
                <w:szCs w:val="22"/>
              </w:rPr>
              <w:t>ения</w:t>
            </w:r>
          </w:p>
        </w:tc>
      </w:tr>
      <w:tr w:rsidR="002705D4" w:rsidRPr="00AA04CA" w:rsidTr="00761722">
        <w:tc>
          <w:tcPr>
            <w:tcW w:w="710" w:type="dxa"/>
          </w:tcPr>
          <w:p w:rsidR="002705D4" w:rsidRPr="00761722" w:rsidRDefault="002705D4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05D4" w:rsidRPr="00761722" w:rsidRDefault="002705D4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ай 2016</w:t>
            </w:r>
          </w:p>
        </w:tc>
        <w:tc>
          <w:tcPr>
            <w:tcW w:w="6203" w:type="dxa"/>
          </w:tcPr>
          <w:p w:rsidR="002705D4" w:rsidRPr="00761722" w:rsidRDefault="002705D4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bCs/>
                <w:sz w:val="22"/>
                <w:szCs w:val="22"/>
              </w:rPr>
              <w:t>Проведение  митинга посвященного  к 9  мая  Дню Победы</w:t>
            </w:r>
          </w:p>
        </w:tc>
        <w:tc>
          <w:tcPr>
            <w:tcW w:w="3969" w:type="dxa"/>
          </w:tcPr>
          <w:p w:rsidR="002705D4" w:rsidRPr="00761722" w:rsidRDefault="002705D4" w:rsidP="00761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</w:tcPr>
          <w:p w:rsidR="002705D4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Глава </w:t>
            </w:r>
            <w:proofErr w:type="spellStart"/>
            <w:r w:rsidRPr="00761722">
              <w:rPr>
                <w:sz w:val="22"/>
                <w:szCs w:val="22"/>
              </w:rPr>
              <w:t>Новопольского</w:t>
            </w:r>
            <w:proofErr w:type="spellEnd"/>
            <w:r w:rsidRPr="00761722">
              <w:rPr>
                <w:sz w:val="22"/>
                <w:szCs w:val="22"/>
              </w:rPr>
              <w:t xml:space="preserve"> </w:t>
            </w:r>
            <w:proofErr w:type="gramStart"/>
            <w:r w:rsidRPr="00761722">
              <w:rPr>
                <w:sz w:val="22"/>
                <w:szCs w:val="22"/>
              </w:rPr>
              <w:t>сельского</w:t>
            </w:r>
            <w:proofErr w:type="gramEnd"/>
            <w:r w:rsidRPr="00761722">
              <w:rPr>
                <w:sz w:val="22"/>
                <w:szCs w:val="22"/>
              </w:rPr>
              <w:t xml:space="preserve"> </w:t>
            </w:r>
            <w:proofErr w:type="spellStart"/>
            <w:r w:rsidRPr="00761722">
              <w:rPr>
                <w:sz w:val="22"/>
                <w:szCs w:val="22"/>
              </w:rPr>
              <w:t>поселдения</w:t>
            </w:r>
            <w:proofErr w:type="spellEnd"/>
          </w:p>
        </w:tc>
      </w:tr>
      <w:tr w:rsidR="002705D4" w:rsidRPr="00AA04CA" w:rsidTr="00761722">
        <w:tc>
          <w:tcPr>
            <w:tcW w:w="710" w:type="dxa"/>
          </w:tcPr>
          <w:p w:rsidR="002705D4" w:rsidRPr="00761722" w:rsidRDefault="002705D4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05D4" w:rsidRPr="00761722" w:rsidRDefault="002705D4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ай</w:t>
            </w:r>
            <w:r w:rsidR="00761722">
              <w:rPr>
                <w:sz w:val="22"/>
                <w:szCs w:val="22"/>
              </w:rPr>
              <w:t xml:space="preserve"> </w:t>
            </w:r>
            <w:r w:rsidRPr="00761722">
              <w:rPr>
                <w:sz w:val="22"/>
                <w:szCs w:val="22"/>
              </w:rPr>
              <w:t>2016</w:t>
            </w:r>
          </w:p>
        </w:tc>
        <w:tc>
          <w:tcPr>
            <w:tcW w:w="6203" w:type="dxa"/>
          </w:tcPr>
          <w:p w:rsidR="002705D4" w:rsidRPr="00761722" w:rsidRDefault="002705D4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color w:val="000000"/>
                <w:sz w:val="22"/>
                <w:szCs w:val="22"/>
                <w:shd w:val="clear" w:color="auto" w:fill="FFFFFF"/>
              </w:rPr>
              <w:t>Организация поздравлений ветеранов Великой Отечественной войны и тружеников тыла</w:t>
            </w:r>
          </w:p>
        </w:tc>
        <w:tc>
          <w:tcPr>
            <w:tcW w:w="3969" w:type="dxa"/>
          </w:tcPr>
          <w:p w:rsidR="002705D4" w:rsidRPr="00761722" w:rsidRDefault="002705D4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библиотека</w:t>
            </w:r>
          </w:p>
        </w:tc>
        <w:tc>
          <w:tcPr>
            <w:tcW w:w="2585" w:type="dxa"/>
          </w:tcPr>
          <w:p w:rsidR="002705D4" w:rsidRPr="00761722" w:rsidRDefault="00BF3CAA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761722" w:rsidRPr="00761722">
              <w:rPr>
                <w:sz w:val="22"/>
                <w:szCs w:val="22"/>
              </w:rPr>
              <w:t xml:space="preserve"> </w:t>
            </w:r>
            <w:proofErr w:type="spellStart"/>
            <w:r w:rsidR="00761722" w:rsidRPr="00761722">
              <w:rPr>
                <w:sz w:val="22"/>
                <w:szCs w:val="22"/>
              </w:rPr>
              <w:t>Новопольского</w:t>
            </w:r>
            <w:proofErr w:type="spellEnd"/>
            <w:r w:rsidR="00761722" w:rsidRPr="00761722">
              <w:rPr>
                <w:sz w:val="22"/>
                <w:szCs w:val="22"/>
              </w:rPr>
              <w:t xml:space="preserve"> </w:t>
            </w:r>
            <w:proofErr w:type="gramStart"/>
            <w:r w:rsidR="00761722" w:rsidRPr="00761722">
              <w:rPr>
                <w:sz w:val="22"/>
                <w:szCs w:val="22"/>
              </w:rPr>
              <w:t>сельского</w:t>
            </w:r>
            <w:proofErr w:type="gramEnd"/>
            <w:r w:rsidR="00761722" w:rsidRPr="00761722">
              <w:rPr>
                <w:sz w:val="22"/>
                <w:szCs w:val="22"/>
              </w:rPr>
              <w:t xml:space="preserve"> </w:t>
            </w:r>
            <w:proofErr w:type="spellStart"/>
            <w:r w:rsidR="00761722" w:rsidRPr="00761722">
              <w:rPr>
                <w:sz w:val="22"/>
                <w:szCs w:val="22"/>
              </w:rPr>
              <w:t>поселдения</w:t>
            </w:r>
            <w:proofErr w:type="spellEnd"/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Pr="00761722">
              <w:rPr>
                <w:sz w:val="22"/>
                <w:szCs w:val="22"/>
              </w:rPr>
              <w:t xml:space="preserve">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rFonts w:eastAsia="Calibri"/>
                <w:sz w:val="22"/>
                <w:szCs w:val="22"/>
              </w:rPr>
              <w:t>Историческая экскурсия по улице, названной в честь  героя ВОВ «Улица Героя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ЦКС «Заволжье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Исполком СП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Pr="00761722">
              <w:rPr>
                <w:sz w:val="22"/>
                <w:szCs w:val="22"/>
              </w:rPr>
              <w:t xml:space="preserve">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ручение праздничных продуктовых наборов ветеранам ВОВ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ЦКС «Заволжье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Исполком СП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по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9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Организация поздравлений ветеранов Великой Отечественной войны по телефону «Звонок вежливости» руководителями предприятий и организаций, депутатами Совета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Руководители предприятий и организаций, депутаты Совета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Павлова Н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>01 по 10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Организация и проведение торжественных мероприятий в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, приуроченных к 71-й годовщине Победы в Великой Отечественной войне 1941 – 1945 годов. Организация участия ветеранов Великой Отечественной войны, проживающих в поселке, из числа непосредственно принимавших участие в отмечаемых событиях, в праздничных мероприятиях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Центр внешкольной работы, образовательные учреждения,  Исполнительный комитет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 (по согласованию), Совет ветеранов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  (по согласованию)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Павлова Н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9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Благотворительная акция «Театр – ветеранам войны и труженикам тыла»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Центр внешкольной работы, Васильевский Дом Культуры (по согласованию)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1722">
              <w:rPr>
                <w:sz w:val="22"/>
                <w:szCs w:val="22"/>
                <w:lang w:eastAsia="en-US"/>
              </w:rPr>
              <w:t>Лулаков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Д.В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9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Организация трудового десанта по приведению в порядок мемориальных мест и могил участников Великой Отечественной войны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Центр внешкольной работы, образовательные учреждения,  Исполнительный комитет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 (по согласованию), Совет ветеранов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  (по согласованию)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Павлова Н.Н.,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Варламова Т.С.,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Матеркова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Т.А.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9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Проведение в храмах (культовых сооружениях) и на местах погребения совместных межконфессиональных панихид по землякам, погибшим в Великой Отечественной войне 1941 – 1945 годов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Исполнительный комитет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 (по согласованию), представители религиозных организаций Республики Татарстан (по согласованию)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Павлова Н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С 01 по 10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Присвоение имен земляков – Героев Советского Союза и легендарных военных деятелей спортивным соревнованиям по военно-прикладным и техническим видам спорта, проводимым ДЮСШ №2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ДЮСШ №2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</w:t>
            </w:r>
          </w:p>
        </w:tc>
        <w:tc>
          <w:tcPr>
            <w:tcW w:w="2585" w:type="dxa"/>
          </w:tcPr>
          <w:p w:rsidR="00761722" w:rsidRPr="00761722" w:rsidRDefault="00BF3CAA" w:rsidP="007617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е </w:t>
            </w:r>
            <w:proofErr w:type="spellStart"/>
            <w:r>
              <w:rPr>
                <w:sz w:val="22"/>
                <w:szCs w:val="22"/>
                <w:lang w:eastAsia="en-US"/>
              </w:rPr>
              <w:t>Испполнитель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омитета Зеленодольск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9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Проведение  и выставка Республиканского конкурса детского рисунка «Наша Победа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Образовательные учреждения, учреждения дошкольного и дополнительного образования</w:t>
            </w:r>
          </w:p>
        </w:tc>
        <w:tc>
          <w:tcPr>
            <w:tcW w:w="2585" w:type="dxa"/>
          </w:tcPr>
          <w:p w:rsidR="00761722" w:rsidRPr="00761722" w:rsidRDefault="00BF3CAA" w:rsidP="007617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е </w:t>
            </w:r>
            <w:proofErr w:type="spellStart"/>
            <w:r>
              <w:rPr>
                <w:sz w:val="22"/>
                <w:szCs w:val="22"/>
                <w:lang w:eastAsia="en-US"/>
              </w:rPr>
              <w:t>Испполнитель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омитета Зеленодольск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9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Участие во Всероссийской эстафете «Равнение на Победу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Образовательные учреждения, учреждения дошкольного и дополнительного образования, учреждения и организации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</w:t>
            </w:r>
          </w:p>
        </w:tc>
        <w:tc>
          <w:tcPr>
            <w:tcW w:w="2585" w:type="dxa"/>
          </w:tcPr>
          <w:p w:rsidR="00761722" w:rsidRPr="00761722" w:rsidRDefault="00BF3CAA" w:rsidP="007617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е </w:t>
            </w:r>
            <w:proofErr w:type="spellStart"/>
            <w:r>
              <w:rPr>
                <w:sz w:val="22"/>
                <w:szCs w:val="22"/>
                <w:lang w:eastAsia="en-US"/>
              </w:rPr>
              <w:t>Испполнитель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омитета Зеленодольск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>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Организация тематических книжных выставок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Васильевская поселковая библиотека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Ветлугина Г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>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Открытие выставки, посвященной 71-летию Победы в Великой Отечественной войне 1941 – 1945 годов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Мемориальный музей им К. Васильева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Кузнецова И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</w:rPr>
              <w:t xml:space="preserve">С 01 по </w:t>
            </w:r>
            <w:r>
              <w:rPr>
                <w:sz w:val="22"/>
                <w:szCs w:val="22"/>
              </w:rPr>
              <w:t>0</w:t>
            </w:r>
            <w:r w:rsidRPr="00761722">
              <w:rPr>
                <w:sz w:val="22"/>
                <w:szCs w:val="22"/>
              </w:rPr>
              <w:t>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</w:rPr>
              <w:t>Вручение праздничных продуктовых наборов ветеранам ВОВ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</w:rPr>
              <w:t>Большеключинское сельское поселение</w:t>
            </w:r>
          </w:p>
        </w:tc>
        <w:tc>
          <w:tcPr>
            <w:tcW w:w="2585" w:type="dxa"/>
          </w:tcPr>
          <w:p w:rsidR="00761722" w:rsidRPr="00761722" w:rsidRDefault="00BF3CAA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BF3CAA">
              <w:rPr>
                <w:sz w:val="22"/>
                <w:szCs w:val="22"/>
                <w:highlight w:val="yellow"/>
              </w:rPr>
              <w:t>Исполнительный комитет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30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Организация публикаций в газете «Васильевское время» и «Народная газета» о боевых и трудовых подвигах земляков,  освещение мероприятий по подготовке и празднованию Победы в Великой Отечественной войне 1941 – 1945 годов, публикации материалов героико-патриотической тематики</w:t>
            </w:r>
          </w:p>
        </w:tc>
        <w:tc>
          <w:tcPr>
            <w:tcW w:w="3969" w:type="dxa"/>
          </w:tcPr>
          <w:p w:rsidR="00BF3CAA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Исполнительный комитет</w:t>
            </w:r>
          </w:p>
          <w:p w:rsidR="00761722" w:rsidRPr="00761722" w:rsidRDefault="00761722" w:rsidP="00BF3CAA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F3CAA">
              <w:rPr>
                <w:sz w:val="22"/>
                <w:szCs w:val="22"/>
                <w:lang w:eastAsia="en-US"/>
              </w:rPr>
              <w:t>п</w:t>
            </w:r>
            <w:r w:rsidRPr="00761722">
              <w:rPr>
                <w:sz w:val="22"/>
                <w:szCs w:val="22"/>
                <w:lang w:eastAsia="en-US"/>
              </w:rPr>
              <w:t>гт</w:t>
            </w:r>
            <w:proofErr w:type="spellEnd"/>
            <w:r w:rsidR="00BF3CAA">
              <w:rPr>
                <w:sz w:val="22"/>
                <w:szCs w:val="22"/>
                <w:lang w:eastAsia="en-US"/>
              </w:rPr>
              <w:t>.</w:t>
            </w:r>
            <w:r w:rsidRPr="00761722">
              <w:rPr>
                <w:sz w:val="22"/>
                <w:szCs w:val="22"/>
                <w:lang w:eastAsia="en-US"/>
              </w:rPr>
              <w:t xml:space="preserve"> Васильево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Павлова Н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С 01 по 10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Проведение торжественных вечеров и  встреч с ветеранами Великой Отечественной войны участников концертных бригад с приглашением известных артистов. Организация концертных программ, посвященных 71-летию Победы в Великой Отечественной войне 1941 – 1945 годов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Васильевский Дом Культуры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1722">
              <w:rPr>
                <w:sz w:val="22"/>
                <w:szCs w:val="22"/>
                <w:lang w:eastAsia="en-US"/>
              </w:rPr>
              <w:t>Лулаков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Д.В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30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Осуществление комплекса лечебно-оздоровительных мероприятий ветеранам Великой Отечественной  войны с использованием круглосуточных и дневных стационаров, стационара на дому, в соответствии с Программой государственных гарантий оказания гражданам Российской Федерации бесплатной медицинской помощи на территории Республики Татарстан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Филиал ГАУЗ «Зеленодольская ЦРБ» - «</w:t>
            </w:r>
            <w:proofErr w:type="gramStart"/>
            <w:r w:rsidRPr="00761722">
              <w:rPr>
                <w:sz w:val="22"/>
                <w:szCs w:val="22"/>
                <w:lang w:eastAsia="en-US"/>
              </w:rPr>
              <w:t>Васильевская</w:t>
            </w:r>
            <w:proofErr w:type="gramEnd"/>
            <w:r w:rsidRPr="00761722">
              <w:rPr>
                <w:sz w:val="22"/>
                <w:szCs w:val="22"/>
                <w:lang w:eastAsia="en-US"/>
              </w:rPr>
              <w:t xml:space="preserve"> РБ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1722">
              <w:rPr>
                <w:sz w:val="22"/>
                <w:szCs w:val="22"/>
                <w:lang w:eastAsia="en-US"/>
              </w:rPr>
              <w:t>Фасахов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Р.Р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30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Проведение текущего ремонта жилья одиноким и одиноко проживающим ветеранам Великой Отечественной войны и вдовам погибших и умерших участников Великой Отечественной войны, в том числе с привлечением предприятий, на которых трудились ветераны Великой Отечественной войны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Исполнительный комитет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, ИП, предприятия и организации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  (по согласованию)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Зуев О.Н.,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1722">
              <w:rPr>
                <w:sz w:val="22"/>
                <w:szCs w:val="22"/>
                <w:lang w:eastAsia="en-US"/>
              </w:rPr>
              <w:t>Хайрутдинов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А.Р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10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Мероприятия по ведению и своевременной актуализации социальных паспортов ветеранов Великой Отечественной войны 1941-1945гг.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Исполнительный комитет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 (по согласованию), руководители организаций, предприятий, учреждений, Совет ветеранов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  (по согласованию)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Павлова Н.Н.,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1722">
              <w:rPr>
                <w:sz w:val="22"/>
                <w:szCs w:val="22"/>
                <w:lang w:eastAsia="en-US"/>
              </w:rPr>
              <w:t>Матеркова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Т.А.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01 по 08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Организовать бесплатные услуги парикмахера, бани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Салон красоты ИП Решетова О.А., парикмахерская ОАО «Санаторий «Сосновый бор», Санаторий «Васильевский»,  ИП Нилов, ИП Муканяева, ИП Шакиров, ИП Тупицин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Павлова Н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6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Изготовление праздничных афиш и объявлений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ДХШ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Павлова Н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7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Благоустройство и реконструкция: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обелиска по ул</w:t>
            </w:r>
            <w:proofErr w:type="gramStart"/>
            <w:r w:rsidRPr="00761722">
              <w:rPr>
                <w:rFonts w:eastAsia="Calibri"/>
                <w:sz w:val="22"/>
                <w:szCs w:val="22"/>
                <w:lang w:eastAsia="en-US"/>
              </w:rPr>
              <w:t>.Т</w:t>
            </w:r>
            <w:proofErr w:type="gramEnd"/>
            <w:r w:rsidRPr="00761722">
              <w:rPr>
                <w:rFonts w:eastAsia="Calibri"/>
                <w:sz w:val="22"/>
                <w:szCs w:val="22"/>
                <w:lang w:eastAsia="en-US"/>
              </w:rPr>
              <w:t>атарстан (покраска, побелка, санитарная очистка, озеленение)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обелиска у школы 2 (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сан</w:t>
            </w:r>
            <w:proofErr w:type="gramStart"/>
            <w:r w:rsidRPr="00761722">
              <w:rPr>
                <w:rFonts w:eastAsia="Calibri"/>
                <w:sz w:val="22"/>
                <w:szCs w:val="22"/>
                <w:lang w:eastAsia="en-US"/>
              </w:rPr>
              <w:t>.о</w:t>
            </w:r>
            <w:proofErr w:type="gramEnd"/>
            <w:r w:rsidRPr="00761722">
              <w:rPr>
                <w:rFonts w:eastAsia="Calibri"/>
                <w:sz w:val="22"/>
                <w:szCs w:val="22"/>
                <w:lang w:eastAsia="en-US"/>
              </w:rPr>
              <w:t>чистка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>, озеленение)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- обелиска по 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761722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761722">
              <w:rPr>
                <w:rFonts w:eastAsia="Calibri"/>
                <w:sz w:val="22"/>
                <w:szCs w:val="22"/>
                <w:lang w:eastAsia="en-US"/>
              </w:rPr>
              <w:t>енина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 (побелка, озеленение, 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сан.очистка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- у мемориальной доски Герою СССР 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Волостнова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 Н. (возложение цветов)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Братской могилы (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сан</w:t>
            </w:r>
            <w:proofErr w:type="gramStart"/>
            <w:r w:rsidRPr="00761722">
              <w:rPr>
                <w:rFonts w:eastAsia="Calibri"/>
                <w:sz w:val="22"/>
                <w:szCs w:val="22"/>
                <w:lang w:eastAsia="en-US"/>
              </w:rPr>
              <w:t>.о</w:t>
            </w:r>
            <w:proofErr w:type="gramEnd"/>
            <w:r w:rsidRPr="00761722">
              <w:rPr>
                <w:rFonts w:eastAsia="Calibri"/>
                <w:sz w:val="22"/>
                <w:szCs w:val="22"/>
                <w:lang w:eastAsia="en-US"/>
              </w:rPr>
              <w:t>чистка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>, установка вазона, озеленение)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могилы героев СССР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изготовление указателей: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«Братская могила»,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Могилы героев СССР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Школа № 3,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ООО «Жилищная компания»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ООО «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Акватехсервис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Школа № 2, ОАО «Васильевский стекольный завод»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EC3A17" w:rsidP="00761722">
            <w:pPr>
              <w:ind w:left="-57" w:right="-6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Ч, ЗАО «Василь</w:t>
            </w:r>
            <w:r w:rsidR="00761722" w:rsidRPr="00761722">
              <w:rPr>
                <w:rFonts w:eastAsia="Calibri"/>
                <w:sz w:val="22"/>
                <w:szCs w:val="22"/>
                <w:lang w:eastAsia="en-US"/>
              </w:rPr>
              <w:t>евская нефтебаза»,</w:t>
            </w:r>
          </w:p>
          <w:p w:rsidR="00761722" w:rsidRPr="00761722" w:rsidRDefault="00761722" w:rsidP="00761722">
            <w:pPr>
              <w:ind w:left="-57" w:right="-6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Васильевская кадетская школа-интернат им.</w:t>
            </w:r>
            <w:r w:rsidR="00EC3A1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Волостнова</w:t>
            </w:r>
            <w:proofErr w:type="spellEnd"/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Васильевская кадетская школа-интернат им.</w:t>
            </w:r>
            <w:r w:rsidR="00EC3A1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Волостнова</w:t>
            </w:r>
            <w:proofErr w:type="spellEnd"/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Санаторий «Васильевский»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ООО «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Акватехсервис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>»,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ЦВР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ООО «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Акватехсервис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Зуев О.Н.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С 01 по 31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Организация освещения торжественных мероприятий в местной прессе и на сайте муниципальных образований республики (в том числе, организовать публикации в средствах массовой информации о боевых и трудовых подвигах ветеранов Великой Отечественной войны)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Исполнительный комитет 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 Васильево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Павлова Н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76172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по</w:t>
            </w:r>
            <w:r w:rsidRPr="00761722">
              <w:rPr>
                <w:sz w:val="22"/>
                <w:szCs w:val="22"/>
              </w:rPr>
              <w:t xml:space="preserve"> 10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Неделя памяти» (проведение бесед о войне, о воинах спортсменах)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ОУ ДОД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ДЮСШ №2 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С 01 по </w:t>
            </w:r>
            <w:r>
              <w:rPr>
                <w:sz w:val="22"/>
                <w:szCs w:val="22"/>
              </w:rPr>
              <w:t>0</w:t>
            </w:r>
            <w:r w:rsidRPr="00761722">
              <w:rPr>
                <w:sz w:val="22"/>
                <w:szCs w:val="22"/>
              </w:rPr>
              <w:t>6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be-BY"/>
              </w:rPr>
            </w:pPr>
            <w:r w:rsidRPr="00761722">
              <w:rPr>
                <w:sz w:val="22"/>
                <w:szCs w:val="22"/>
              </w:rPr>
              <w:t>Оформить плакатами, флагами и др. агитационными материалами места проведения праздничных мероприятий.</w:t>
            </w:r>
          </w:p>
        </w:tc>
        <w:tc>
          <w:tcPr>
            <w:tcW w:w="3969" w:type="dxa"/>
          </w:tcPr>
          <w:p w:rsidR="00761722" w:rsidRPr="00761722" w:rsidRDefault="00BF3CAA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У, предприятия, учреждения, организации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3-7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Благотворительные выездные концерты учреждений культуры в рамках дня Победы для ветеранов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о заявкам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Руководители учреждений город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03 по 09 мая 2016 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Проведение акций: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«Георгиевская лента»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«Пламя памяти»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«От сердца к сердцу» (уборка квартир в СД «Ветеран»)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«С Днем Победы, Ветеран»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«Георгиевская лента»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Под девизом «Я помню! Я горжусь»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Операция «Рассвет» (Военно-полевая почта – поздравление ветеранов, вручение цветов, поделок, сувениров)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ЦВР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tabs>
                <w:tab w:val="left" w:pos="2334"/>
              </w:tabs>
              <w:jc w:val="center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tabs>
                <w:tab w:val="left" w:pos="2334"/>
              </w:tabs>
              <w:jc w:val="center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tabs>
                <w:tab w:val="left" w:pos="2334"/>
              </w:tabs>
              <w:jc w:val="center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Васильевская кадетская школа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№ 1</w:t>
            </w:r>
          </w:p>
          <w:p w:rsidR="00761722" w:rsidRPr="00761722" w:rsidRDefault="00761722" w:rsidP="00761722">
            <w:pPr>
              <w:tabs>
                <w:tab w:val="left" w:pos="2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Павлова Н.Н.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Варламова Т.С.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Костюхин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 В.И.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61722">
              <w:rPr>
                <w:sz w:val="22"/>
                <w:szCs w:val="22"/>
              </w:rPr>
              <w:t>4 мая 2016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 13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ечер-встреча с ветеранами войны и тыла «Память священна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Карашамский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Гайфуллина</w:t>
            </w:r>
            <w:proofErr w:type="spellEnd"/>
            <w:r w:rsidRPr="00761722">
              <w:rPr>
                <w:sz w:val="22"/>
                <w:szCs w:val="22"/>
              </w:rPr>
              <w:t xml:space="preserve"> Ф.М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4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Организация выставки семейных творческих работ «Мы рождены не для войны – для жизни, творчества, любви!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РЦДП «Доверие»</w:t>
            </w:r>
          </w:p>
        </w:tc>
        <w:tc>
          <w:tcPr>
            <w:tcW w:w="2585" w:type="dxa"/>
          </w:tcPr>
          <w:p w:rsidR="00761722" w:rsidRPr="0085700C" w:rsidRDefault="0085700C" w:rsidP="00761722">
            <w:pPr>
              <w:jc w:val="center"/>
              <w:rPr>
                <w:b/>
                <w:sz w:val="20"/>
                <w:szCs w:val="20"/>
              </w:rPr>
            </w:pPr>
            <w:r w:rsidRPr="0085700C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Отдел социальной защиты Министерства труда, занятости и социальной защиты Республики Татарстан в Зеленодольском муниципальном районе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4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Спортиво-оздоровительное мероприятие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СОК «Метеор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5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Организация встречи с ветераном Великой Отечественной войны «Люди! </w:t>
            </w:r>
            <w:proofErr w:type="gramStart"/>
            <w:r w:rsidRPr="00761722">
              <w:rPr>
                <w:sz w:val="22"/>
                <w:szCs w:val="22"/>
              </w:rPr>
              <w:t>Покуда</w:t>
            </w:r>
            <w:proofErr w:type="gramEnd"/>
            <w:r w:rsidRPr="00761722">
              <w:rPr>
                <w:sz w:val="22"/>
                <w:szCs w:val="22"/>
              </w:rPr>
              <w:t xml:space="preserve"> сердца стучатся – помните!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ГКУ «Социальный приют для детей и подростков «Гнездышко» в Зеленодольском муниципальном районе</w:t>
            </w:r>
          </w:p>
        </w:tc>
        <w:tc>
          <w:tcPr>
            <w:tcW w:w="2585" w:type="dxa"/>
          </w:tcPr>
          <w:p w:rsidR="00761722" w:rsidRPr="0085700C" w:rsidRDefault="0085700C" w:rsidP="00761722">
            <w:pPr>
              <w:jc w:val="center"/>
              <w:rPr>
                <w:sz w:val="22"/>
                <w:szCs w:val="22"/>
              </w:rPr>
            </w:pPr>
            <w:r w:rsidRPr="0085700C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Отдел социальной защиты Министерства труда, занятости и социальной защиты Республики Татарстан в Зеленодольском муниципальном районе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5 мая 2016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14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рок мужества «Дерзайте отчизну мужеством прославить!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культуры исполнительного комитета Зеленодольского муниципального района,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Филиалы МБУ ЦКС «Заволжье»</w:t>
            </w:r>
          </w:p>
        </w:tc>
        <w:tc>
          <w:tcPr>
            <w:tcW w:w="2585" w:type="dxa"/>
          </w:tcPr>
          <w:p w:rsidR="00761722" w:rsidRPr="00761722" w:rsidRDefault="0085700C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. </w:t>
            </w:r>
            <w:r w:rsidRPr="0076172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761722">
              <w:rPr>
                <w:sz w:val="22"/>
                <w:szCs w:val="22"/>
              </w:rPr>
              <w:t xml:space="preserve"> </w:t>
            </w:r>
            <w:proofErr w:type="spellStart"/>
            <w:r w:rsidRPr="00761722">
              <w:rPr>
                <w:sz w:val="22"/>
                <w:szCs w:val="22"/>
              </w:rPr>
              <w:t>Бечи</w:t>
            </w:r>
            <w:proofErr w:type="gramStart"/>
            <w:r w:rsidRPr="00761722"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начальник Управления культуры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5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Весна 45-ого года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культуры исполнительного комитета Зеленодольского муниципального района, Музей ИКН</w:t>
            </w:r>
          </w:p>
        </w:tc>
        <w:tc>
          <w:tcPr>
            <w:tcW w:w="2585" w:type="dxa"/>
          </w:tcPr>
          <w:p w:rsidR="00761722" w:rsidRPr="00761722" w:rsidRDefault="0085700C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. </w:t>
            </w:r>
            <w:r w:rsidRPr="0076172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761722">
              <w:rPr>
                <w:sz w:val="22"/>
                <w:szCs w:val="22"/>
              </w:rPr>
              <w:t xml:space="preserve"> </w:t>
            </w:r>
            <w:proofErr w:type="spellStart"/>
            <w:r w:rsidRPr="00761722">
              <w:rPr>
                <w:sz w:val="22"/>
                <w:szCs w:val="22"/>
              </w:rPr>
              <w:t>Бечи</w:t>
            </w:r>
            <w:proofErr w:type="gramStart"/>
            <w:r w:rsidRPr="00761722"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начальник Управления культуры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5 и 06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be-BY"/>
              </w:rPr>
              <w:t>Проведение акции “Здравствуй, Победа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be-BY"/>
              </w:rPr>
              <w:t>ГАУСО ЦСПСиД “Родник”</w:t>
            </w:r>
          </w:p>
        </w:tc>
        <w:tc>
          <w:tcPr>
            <w:tcW w:w="2585" w:type="dxa"/>
          </w:tcPr>
          <w:p w:rsidR="00761722" w:rsidRPr="0085700C" w:rsidRDefault="0085700C" w:rsidP="00761722">
            <w:pPr>
              <w:jc w:val="center"/>
              <w:rPr>
                <w:sz w:val="22"/>
                <w:szCs w:val="22"/>
              </w:rPr>
            </w:pPr>
            <w:r w:rsidRPr="0085700C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Отдел социальной защиты Министерства труда, занятости и социальной защиты Республики Татарстан в Зеленодольском муниципальном районе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5 по 09 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оздравительные открытки ветеранам и труженикам тыла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-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Исполком поселения, Совет ветеранов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Строительство и открытие памятника в д. </w:t>
            </w:r>
            <w:proofErr w:type="spellStart"/>
            <w:r w:rsidRPr="00761722">
              <w:rPr>
                <w:sz w:val="22"/>
                <w:szCs w:val="22"/>
              </w:rPr>
              <w:t>Утяково</w:t>
            </w:r>
            <w:proofErr w:type="spellEnd"/>
            <w:r w:rsidRPr="00761722">
              <w:rPr>
                <w:sz w:val="22"/>
                <w:szCs w:val="22"/>
              </w:rPr>
              <w:t>,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итинг 6 мая 2016 года.</w:t>
            </w:r>
          </w:p>
        </w:tc>
        <w:tc>
          <w:tcPr>
            <w:tcW w:w="3969" w:type="dxa"/>
          </w:tcPr>
          <w:p w:rsidR="00761722" w:rsidRPr="00761722" w:rsidRDefault="0085700C" w:rsidP="007617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яшк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85" w:type="dxa"/>
          </w:tcPr>
          <w:p w:rsidR="00761722" w:rsidRPr="00761722" w:rsidRDefault="0085700C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Утяш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6 мая 2016 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«Праздничный плакат» (для жителей СД «Ветеран»)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ДХШ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Магина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 Л.П.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6 и 08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be-BY"/>
              </w:rPr>
            </w:pPr>
            <w:r w:rsidRPr="00761722">
              <w:rPr>
                <w:sz w:val="22"/>
                <w:szCs w:val="22"/>
                <w:lang w:val="be-BY"/>
              </w:rPr>
              <w:t>Открытие турнира по футбола среди мальчиков 2007года рождения посвященого Дня Победы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ОУ ДОД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ДЮСШ №3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6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be-BY"/>
              </w:rPr>
            </w:pPr>
            <w:r w:rsidRPr="00761722">
              <w:rPr>
                <w:sz w:val="22"/>
                <w:szCs w:val="22"/>
                <w:lang w:val="be-BY"/>
              </w:rPr>
              <w:t>Турнир по карате, посвященный праздванию 71-й годовщины Попеды в ВОВ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ОУ ДОД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ДЮСШ №4 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6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be-BY"/>
              </w:rPr>
            </w:pPr>
            <w:r w:rsidRPr="00761722">
              <w:rPr>
                <w:sz w:val="22"/>
                <w:szCs w:val="22"/>
                <w:lang w:val="be-BY"/>
              </w:rPr>
              <w:t>Концертная программа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У «ОМК «Исток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6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be-BY"/>
              </w:rPr>
            </w:pPr>
            <w:r w:rsidRPr="00761722">
              <w:rPr>
                <w:sz w:val="22"/>
                <w:szCs w:val="22"/>
                <w:lang w:val="be-BY"/>
              </w:rPr>
              <w:t>Эстафета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У «ОМК «Исток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6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be-BY"/>
              </w:rPr>
            </w:pPr>
            <w:r w:rsidRPr="00761722">
              <w:rPr>
                <w:sz w:val="22"/>
                <w:szCs w:val="22"/>
                <w:lang w:val="be-BY"/>
              </w:rPr>
              <w:t>Конкурс рисунков “Мой прадет - герой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У «ОМК «Исток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6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be-BY"/>
              </w:rPr>
            </w:pPr>
            <w:r w:rsidRPr="00761722">
              <w:rPr>
                <w:sz w:val="22"/>
                <w:szCs w:val="22"/>
                <w:lang w:val="be-BY"/>
              </w:rPr>
              <w:t>Устный журнал “Память сердца на страницах” в рамках Акции “Прочту книгу о войне” с буктрейлером. “Книги о войне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У «ОМК «Исток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6 и 13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be-BY"/>
              </w:rPr>
            </w:pPr>
            <w:r w:rsidRPr="00761722">
              <w:rPr>
                <w:sz w:val="22"/>
                <w:szCs w:val="22"/>
                <w:lang w:val="be-BY"/>
              </w:rPr>
              <w:t>“Георгиевская ленточка” выставка творческих работ воспитвнниками клуба по интересам “Мир творчества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У «ОМК «Исток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6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be-BY"/>
              </w:rPr>
            </w:pPr>
            <w:r w:rsidRPr="00761722">
              <w:rPr>
                <w:sz w:val="22"/>
                <w:szCs w:val="22"/>
                <w:lang w:val="be-BY"/>
              </w:rPr>
              <w:t>Мастер класс “Открытка 9 мая”, “Георгиевская лента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У «ОМК «Исток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6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be-BY"/>
              </w:rPr>
            </w:pPr>
            <w:r w:rsidRPr="00761722">
              <w:rPr>
                <w:sz w:val="22"/>
                <w:szCs w:val="22"/>
              </w:rPr>
              <w:t>Проведение Турнира по футболу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ОУ ДОД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ДЮСШ №2 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6 и 13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Георгиевская ленточка» выставка творческих работ воспитанниками клуба по интересам «Мир творчества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У «ОМК «Исток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6 мая 2016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11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«Как мы шли до Победы, </w:t>
            </w:r>
            <w:proofErr w:type="gramStart"/>
            <w:r w:rsidRPr="00761722">
              <w:rPr>
                <w:sz w:val="22"/>
                <w:szCs w:val="22"/>
              </w:rPr>
              <w:t>через</w:t>
            </w:r>
            <w:proofErr w:type="gramEnd"/>
            <w:r w:rsidRPr="00761722">
              <w:rPr>
                <w:sz w:val="22"/>
                <w:szCs w:val="22"/>
              </w:rPr>
              <w:t xml:space="preserve"> </w:t>
            </w:r>
            <w:proofErr w:type="gramStart"/>
            <w:r w:rsidRPr="00761722">
              <w:rPr>
                <w:sz w:val="22"/>
                <w:szCs w:val="22"/>
              </w:rPr>
              <w:t>года</w:t>
            </w:r>
            <w:proofErr w:type="gramEnd"/>
            <w:r w:rsidRPr="00761722">
              <w:rPr>
                <w:sz w:val="22"/>
                <w:szCs w:val="22"/>
              </w:rPr>
              <w:t xml:space="preserve"> и беды», встреча с ветеранами тыла.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культуры исполнительного комитета Зеленодольского муниципального района,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Филиалы МБУ ЦКС «Заволжье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Д.А. </w:t>
            </w:r>
            <w:proofErr w:type="spellStart"/>
            <w:r w:rsidRPr="00761722">
              <w:rPr>
                <w:sz w:val="22"/>
                <w:szCs w:val="22"/>
              </w:rPr>
              <w:t>Бечин</w:t>
            </w:r>
            <w:proofErr w:type="spellEnd"/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6 мая 2016 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15.00 ч.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Театрализованная программа, посвященная детям Войны.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Музей К.А.Васильева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Кузнецова И.Н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6 мая 2016 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«Эхо ушедшей войны» (музыкально-литературный вечер для ветеранов)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ВСОШ №3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Халиуллина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 М.А.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7 и 08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be-BY"/>
              </w:rPr>
            </w:pPr>
            <w:r w:rsidRPr="00761722">
              <w:rPr>
                <w:sz w:val="22"/>
                <w:szCs w:val="22"/>
              </w:rPr>
              <w:t>Открытое Первенство ЗМР РТ по фигурному катанию на коньках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be-BY"/>
              </w:rPr>
              <w:t>МАУ ДО ДЮСШ “Ледокол”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7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урнир по боксу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be-BY"/>
              </w:rPr>
              <w:t>МБУ “ОМК “Исток”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7 мая 2016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14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Изготовление праздничных открыток ко Дню Победы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культуры исполнительного комитета Зеленодольского муниципального района,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Филиалы МБУ ЦКС «Заволжье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Д.А. </w:t>
            </w:r>
            <w:proofErr w:type="spellStart"/>
            <w:r w:rsidRPr="00761722">
              <w:rPr>
                <w:sz w:val="22"/>
                <w:szCs w:val="22"/>
              </w:rPr>
              <w:t>Бечин</w:t>
            </w:r>
            <w:proofErr w:type="spellEnd"/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7 мая 2016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Литературн</w:t>
            </w:r>
            <w:proofErr w:type="gramStart"/>
            <w:r w:rsidRPr="00761722">
              <w:rPr>
                <w:sz w:val="22"/>
                <w:szCs w:val="22"/>
              </w:rPr>
              <w:t>о-</w:t>
            </w:r>
            <w:proofErr w:type="gramEnd"/>
            <w:r w:rsidRPr="00761722">
              <w:rPr>
                <w:sz w:val="22"/>
                <w:szCs w:val="22"/>
              </w:rPr>
              <w:t xml:space="preserve"> музыкальная композиция «Поклонимся великим тем годам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Гор</w:t>
            </w:r>
            <w:proofErr w:type="gramStart"/>
            <w:r w:rsidRPr="00761722">
              <w:rPr>
                <w:sz w:val="22"/>
                <w:szCs w:val="22"/>
              </w:rPr>
              <w:t>.ф</w:t>
            </w:r>
            <w:proofErr w:type="gramEnd"/>
            <w:r w:rsidRPr="00761722">
              <w:rPr>
                <w:sz w:val="22"/>
                <w:szCs w:val="22"/>
              </w:rPr>
              <w:t>.№23</w:t>
            </w:r>
            <w:r w:rsidRPr="00761722">
              <w:rPr>
                <w:sz w:val="22"/>
                <w:szCs w:val="22"/>
                <w:lang w:val="en-US"/>
              </w:rPr>
              <w:t xml:space="preserve"> </w:t>
            </w:r>
            <w:r w:rsidRPr="00761722">
              <w:rPr>
                <w:sz w:val="22"/>
                <w:szCs w:val="22"/>
              </w:rPr>
              <w:t>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Кужель</w:t>
            </w:r>
            <w:proofErr w:type="spellEnd"/>
            <w:r w:rsidRPr="00761722">
              <w:rPr>
                <w:sz w:val="22"/>
                <w:szCs w:val="22"/>
              </w:rPr>
              <w:t xml:space="preserve"> Г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7 мая 2016</w:t>
            </w:r>
          </w:p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в 11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1722">
              <w:rPr>
                <w:rFonts w:eastAsia="Calibri"/>
                <w:sz w:val="22"/>
                <w:szCs w:val="22"/>
              </w:rPr>
              <w:t>Урок военной славы «Герои огненных лет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61722">
              <w:rPr>
                <w:rFonts w:eastAsia="Calibri"/>
                <w:sz w:val="22"/>
                <w:szCs w:val="22"/>
              </w:rPr>
              <w:t>Айшинский</w:t>
            </w:r>
            <w:proofErr w:type="spellEnd"/>
            <w:r w:rsidRPr="00761722">
              <w:rPr>
                <w:rFonts w:eastAsia="Calibri"/>
                <w:sz w:val="22"/>
                <w:szCs w:val="22"/>
              </w:rPr>
              <w:t xml:space="preserve"> ф.№9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Файезова А.М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7 мая 2016 в 12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Урок мужества “Набат войны нам стучится в сердце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color w:val="000000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color w:val="000000"/>
                <w:sz w:val="22"/>
                <w:szCs w:val="22"/>
                <w:lang w:val="tt-RU"/>
              </w:rPr>
              <w:t>Утяшкинский ф.№45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Щипкова Т. И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07 мая 2016 в 12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Час воспоминаний «Память сердца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Н. Туринский ф.№37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Валиуллина  А. Г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07 мая 2016 в 13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стреча «Была в её жизни война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Октябрьский ф.№38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Камусина Т. Ф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07 мая 2016 в 14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</w:rPr>
              <w:t>Встреча «М</w:t>
            </w:r>
            <w:r w:rsidRPr="00761722">
              <w:rPr>
                <w:sz w:val="22"/>
                <w:szCs w:val="22"/>
                <w:lang w:val="tt-RU"/>
              </w:rPr>
              <w:t>әңге онытылмас сезнең батырлык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Молвинский ф.№33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Бикмухаметова З.З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7 мая 2016 в 14.30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Исторический час “Победа в сердцах поколений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color w:val="000000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color w:val="000000"/>
                <w:sz w:val="22"/>
                <w:szCs w:val="22"/>
                <w:lang w:val="tt-RU"/>
              </w:rPr>
              <w:t>Н. Вязовской ф.№34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Юдакова В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7 мая 2016 в 15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1722">
              <w:rPr>
                <w:rFonts w:eastAsia="Calibri"/>
                <w:sz w:val="22"/>
                <w:szCs w:val="22"/>
              </w:rPr>
              <w:t>Час отечества «Их имена в истории края: знакомство с книгой Памяти» (об участниках ВОВ)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61722">
              <w:rPr>
                <w:rFonts w:eastAsia="Calibri"/>
                <w:sz w:val="22"/>
                <w:szCs w:val="22"/>
              </w:rPr>
              <w:t>Акзегитовский</w:t>
            </w:r>
            <w:proofErr w:type="spellEnd"/>
            <w:r w:rsidRPr="00761722">
              <w:rPr>
                <w:rFonts w:eastAsia="Calibri"/>
                <w:sz w:val="22"/>
                <w:szCs w:val="22"/>
              </w:rPr>
              <w:t xml:space="preserve"> ф.№10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Бурганова Р. Р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7 мая 2016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 15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</w:rPr>
              <w:t>Встреча «</w:t>
            </w:r>
            <w:r w:rsidRPr="00761722">
              <w:rPr>
                <w:sz w:val="22"/>
                <w:szCs w:val="22"/>
                <w:lang w:val="tt-RU"/>
              </w:rPr>
              <w:t>Ә күңеллә</w:t>
            </w:r>
            <w:proofErr w:type="gramStart"/>
            <w:r w:rsidRPr="00761722">
              <w:rPr>
                <w:sz w:val="22"/>
                <w:szCs w:val="22"/>
                <w:lang w:val="tt-RU"/>
              </w:rPr>
              <w:t>р</w:t>
            </w:r>
            <w:proofErr w:type="gramEnd"/>
            <w:r w:rsidRPr="00761722">
              <w:rPr>
                <w:sz w:val="22"/>
                <w:szCs w:val="22"/>
                <w:lang w:val="tt-RU"/>
              </w:rPr>
              <w:t xml:space="preserve"> һаман яралы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Б. Якинский ф.№21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Закирова А.Ш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7 мая 2016 в 15.00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Вечер памяти «Хәтердә алар һәрчак-яуда һаләк булганнар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color w:val="000000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color w:val="000000"/>
                <w:sz w:val="22"/>
                <w:szCs w:val="22"/>
                <w:lang w:val="tt-RU"/>
              </w:rPr>
              <w:t>Кугеевский ф.№27 ЦБС совместно с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Гафарова Г.В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7 мая 2016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tt-RU"/>
              </w:rPr>
              <w:t xml:space="preserve">в </w:t>
            </w:r>
            <w:r w:rsidRPr="00761722">
              <w:rPr>
                <w:sz w:val="22"/>
                <w:szCs w:val="22"/>
              </w:rPr>
              <w:t>15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урнир по национальной борьбе  среди школьников младших классов, посвященный Дню победы «Маленький батыр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М.Акиловский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Галиев</w:t>
            </w:r>
            <w:proofErr w:type="spellEnd"/>
            <w:r w:rsidRPr="00761722">
              <w:rPr>
                <w:sz w:val="22"/>
                <w:szCs w:val="22"/>
              </w:rPr>
              <w:t xml:space="preserve"> А.Ю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7 мая 2016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tt-RU"/>
              </w:rPr>
              <w:t xml:space="preserve">в </w:t>
            </w:r>
            <w:r w:rsidRPr="00761722">
              <w:rPr>
                <w:sz w:val="22"/>
                <w:szCs w:val="22"/>
              </w:rPr>
              <w:t>15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ечер - встреча трех поколений «Нам этот день - за многое награда!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outlineLvl w:val="0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Гор</w:t>
            </w:r>
            <w:proofErr w:type="gramStart"/>
            <w:r w:rsidRPr="00761722">
              <w:rPr>
                <w:sz w:val="22"/>
                <w:szCs w:val="22"/>
              </w:rPr>
              <w:t>.ф</w:t>
            </w:r>
            <w:proofErr w:type="gramEnd"/>
            <w:r w:rsidRPr="00761722">
              <w:rPr>
                <w:sz w:val="22"/>
                <w:szCs w:val="22"/>
              </w:rPr>
              <w:t>.№2</w:t>
            </w:r>
            <w:r w:rsidRPr="00761722">
              <w:rPr>
                <w:sz w:val="22"/>
                <w:szCs w:val="22"/>
                <w:lang w:val="en-US"/>
              </w:rPr>
              <w:t xml:space="preserve"> </w:t>
            </w:r>
            <w:r w:rsidRPr="00761722">
              <w:rPr>
                <w:sz w:val="22"/>
                <w:szCs w:val="22"/>
              </w:rPr>
              <w:t>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Максутова Л. Р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7 мая 2016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tt-RU"/>
              </w:rPr>
              <w:t xml:space="preserve">в </w:t>
            </w:r>
            <w:r w:rsidRPr="00761722">
              <w:rPr>
                <w:sz w:val="22"/>
                <w:szCs w:val="22"/>
              </w:rPr>
              <w:t>2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Литературно-музыкальный вечер «</w:t>
            </w:r>
            <w:proofErr w:type="spellStart"/>
            <w:r w:rsidRPr="00761722">
              <w:rPr>
                <w:sz w:val="22"/>
                <w:szCs w:val="22"/>
              </w:rPr>
              <w:t>Батырлык</w:t>
            </w:r>
            <w:proofErr w:type="spellEnd"/>
            <w:r w:rsidRPr="00761722">
              <w:rPr>
                <w:sz w:val="22"/>
                <w:szCs w:val="22"/>
              </w:rPr>
              <w:t xml:space="preserve"> </w:t>
            </w:r>
            <w:proofErr w:type="spellStart"/>
            <w:r w:rsidRPr="00761722">
              <w:rPr>
                <w:sz w:val="22"/>
                <w:szCs w:val="22"/>
              </w:rPr>
              <w:t>юлыннан</w:t>
            </w:r>
            <w:proofErr w:type="spellEnd"/>
            <w:r w:rsidRPr="00761722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Б.Якинский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Мазитова Р.Г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7 мая 2016 года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«Салют Победы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ВСОШ №2</w:t>
            </w:r>
          </w:p>
          <w:p w:rsidR="00761722" w:rsidRPr="00761722" w:rsidRDefault="00761722" w:rsidP="0076172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Егорова Е.Г.</w:t>
            </w:r>
          </w:p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</w:rPr>
              <w:t>С 08 по 09 мая 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</w:rPr>
              <w:t>Праздничные тематические концерты, посвященные юбилейной дате «Победный май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</w:rPr>
              <w:t xml:space="preserve">СОШ и </w:t>
            </w:r>
            <w:proofErr w:type="spellStart"/>
            <w:r w:rsidRPr="00761722">
              <w:rPr>
                <w:sz w:val="22"/>
                <w:szCs w:val="22"/>
              </w:rPr>
              <w:t>Приклубная</w:t>
            </w:r>
            <w:proofErr w:type="spellEnd"/>
            <w:r w:rsidRPr="00761722">
              <w:rPr>
                <w:sz w:val="22"/>
                <w:szCs w:val="22"/>
              </w:rPr>
              <w:t xml:space="preserve"> территория ЦКС «Заволжье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</w:t>
            </w:r>
            <w:r w:rsidRPr="0076172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по 0</w:t>
            </w:r>
            <w:r w:rsidRPr="00761722">
              <w:rPr>
                <w:sz w:val="22"/>
                <w:szCs w:val="22"/>
              </w:rPr>
              <w:t>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color w:val="000000"/>
                <w:sz w:val="22"/>
                <w:szCs w:val="22"/>
              </w:rPr>
            </w:pPr>
            <w:r w:rsidRPr="00761722">
              <w:rPr>
                <w:color w:val="000000"/>
                <w:sz w:val="22"/>
                <w:szCs w:val="22"/>
              </w:rPr>
              <w:t>П</w:t>
            </w:r>
            <w:r w:rsidRPr="00761722">
              <w:rPr>
                <w:sz w:val="22"/>
                <w:szCs w:val="22"/>
              </w:rPr>
              <w:t>раздничные поздравления Совета сельского поселения и рассылка открыток, поздравлений   ветеранам ВОВ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зав. СДК, С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Исполком поселения,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</w:t>
            </w:r>
            <w:r w:rsidRPr="0076172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по 0</w:t>
            </w:r>
            <w:r w:rsidRPr="00761722">
              <w:rPr>
                <w:sz w:val="22"/>
                <w:szCs w:val="22"/>
              </w:rPr>
              <w:t>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Организовать митинг, возложение венков к обелискам, памятнику и стене памяти погибшим землякам ВОВ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ОУ «</w:t>
            </w:r>
            <w:proofErr w:type="spellStart"/>
            <w:r w:rsidRPr="00761722">
              <w:rPr>
                <w:sz w:val="22"/>
                <w:szCs w:val="22"/>
              </w:rPr>
              <w:t>Утяшкинская</w:t>
            </w:r>
            <w:proofErr w:type="spellEnd"/>
            <w:r w:rsidRPr="00761722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Глава поселения,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8 мая 2016 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Праздничные концерты: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«Фронтовики, наденьте ордена!» (для жителей СД «Ветеран»)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СД «Ветеран»</w:t>
            </w:r>
          </w:p>
          <w:p w:rsidR="00761722" w:rsidRPr="00761722" w:rsidRDefault="00761722" w:rsidP="00761722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  <w:p w:rsidR="00761722" w:rsidRPr="00761722" w:rsidRDefault="00761722" w:rsidP="00761722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Лулаков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   Д.В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8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Блицтурнир по шахматам, посвященный Дню Победы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outlineLvl w:val="0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ОУ ДОД «ДЮСШ №5 «Дельфин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8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Помним и скорбим». Торжественный митинг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be-BY"/>
              </w:rPr>
              <w:t>МБУ “ОМК “Исток”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08 мая 2016</w:t>
            </w:r>
          </w:p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в 9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</w:rPr>
              <w:t>Вечер памяти «</w:t>
            </w:r>
            <w:proofErr w:type="spellStart"/>
            <w:r w:rsidRPr="00761722">
              <w:rPr>
                <w:sz w:val="22"/>
                <w:szCs w:val="22"/>
              </w:rPr>
              <w:t>Гасырлар</w:t>
            </w:r>
            <w:proofErr w:type="spellEnd"/>
            <w:r w:rsidRPr="00761722">
              <w:rPr>
                <w:sz w:val="22"/>
                <w:szCs w:val="22"/>
              </w:rPr>
              <w:t xml:space="preserve"> </w:t>
            </w:r>
            <w:proofErr w:type="spellStart"/>
            <w:r w:rsidRPr="00761722">
              <w:rPr>
                <w:sz w:val="22"/>
                <w:szCs w:val="22"/>
              </w:rPr>
              <w:t>узса</w:t>
            </w:r>
            <w:proofErr w:type="spellEnd"/>
            <w:r w:rsidRPr="00761722">
              <w:rPr>
                <w:sz w:val="22"/>
                <w:szCs w:val="22"/>
              </w:rPr>
              <w:t xml:space="preserve"> да, даны с</w:t>
            </w:r>
            <w:r w:rsidRPr="00761722">
              <w:rPr>
                <w:sz w:val="22"/>
                <w:szCs w:val="22"/>
                <w:lang w:val="tt-RU"/>
              </w:rPr>
              <w:t>үнмәс</w:t>
            </w:r>
            <w:proofErr w:type="gramStart"/>
            <w:r w:rsidRPr="00761722">
              <w:rPr>
                <w:sz w:val="22"/>
                <w:szCs w:val="22"/>
                <w:lang w:val="tt-RU"/>
              </w:rPr>
              <w:t xml:space="preserve"> Б</w:t>
            </w:r>
            <w:proofErr w:type="gramEnd"/>
            <w:r w:rsidRPr="00761722">
              <w:rPr>
                <w:sz w:val="22"/>
                <w:szCs w:val="22"/>
                <w:lang w:val="tt-RU"/>
              </w:rPr>
              <w:t>өек Җиңүнең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Кугушевский ф.№28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Садриева Г. А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08 мая 2016</w:t>
            </w:r>
          </w:p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Митинг с возложением венков и цветов к </w:t>
            </w:r>
            <w:proofErr w:type="gramStart"/>
            <w:r w:rsidRPr="00761722">
              <w:rPr>
                <w:sz w:val="22"/>
                <w:szCs w:val="22"/>
              </w:rPr>
              <w:t>памятникам  погибших</w:t>
            </w:r>
            <w:proofErr w:type="gramEnd"/>
            <w:r w:rsidRPr="00761722">
              <w:rPr>
                <w:sz w:val="22"/>
                <w:szCs w:val="22"/>
              </w:rPr>
              <w:t xml:space="preserve"> в годы ВОВ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Б.Кульбашский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Исмагилов А.А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08 мая 2016</w:t>
            </w:r>
          </w:p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озложение  венков и цветов к обелиску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п.Местечко Раифа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Петрова Д.Р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8 мая 2016</w:t>
            </w:r>
          </w:p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Поздравительная акция- десант “Красная гвоздика”  (изготовление открыток, цветов с вручением на улице и на дому)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color w:val="000000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color w:val="000000"/>
                <w:sz w:val="22"/>
                <w:szCs w:val="22"/>
                <w:lang w:val="tt-RU"/>
              </w:rPr>
              <w:t>Осиновский ф.№39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Галимуллина Г.Г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8 мая 2016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tt-RU"/>
              </w:rPr>
              <w:t xml:space="preserve">в </w:t>
            </w:r>
            <w:r w:rsidRPr="00761722">
              <w:rPr>
                <w:sz w:val="22"/>
                <w:szCs w:val="22"/>
              </w:rPr>
              <w:t>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раздничный митинг «Эхо Победы в сердце народа».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амятник с</w:t>
            </w:r>
            <w:proofErr w:type="gramStart"/>
            <w:r w:rsidRPr="00761722">
              <w:rPr>
                <w:sz w:val="22"/>
                <w:szCs w:val="22"/>
              </w:rPr>
              <w:t>.Т</w:t>
            </w:r>
            <w:proofErr w:type="gramEnd"/>
            <w:r w:rsidRPr="00761722">
              <w:rPr>
                <w:sz w:val="22"/>
                <w:szCs w:val="22"/>
              </w:rPr>
              <w:t>атарское Танаево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Акмалова</w:t>
            </w:r>
            <w:proofErr w:type="spellEnd"/>
            <w:r w:rsidRPr="00761722">
              <w:rPr>
                <w:sz w:val="22"/>
                <w:szCs w:val="22"/>
              </w:rPr>
              <w:t xml:space="preserve"> М.Ш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8 мая 2016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tt-RU"/>
              </w:rPr>
              <w:t xml:space="preserve">в </w:t>
            </w:r>
            <w:r w:rsidRPr="00761722">
              <w:rPr>
                <w:sz w:val="22"/>
                <w:szCs w:val="22"/>
              </w:rPr>
              <w:t>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 «Вы всегда в наших сердцах».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амятник с</w:t>
            </w:r>
            <w:proofErr w:type="gramStart"/>
            <w:r w:rsidRPr="00761722">
              <w:rPr>
                <w:sz w:val="22"/>
                <w:szCs w:val="22"/>
              </w:rPr>
              <w:t>.Г</w:t>
            </w:r>
            <w:proofErr w:type="gramEnd"/>
            <w:r w:rsidRPr="00761722">
              <w:rPr>
                <w:sz w:val="22"/>
                <w:szCs w:val="22"/>
              </w:rPr>
              <w:t>ородище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Фаттахова Г.Р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8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Открытое первенство по пауэрлифтингу, посвященное Дню Победы в Великой Отечественной войне 1941-1945 гг.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ЦВР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Варламова Т.С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по 0</w:t>
            </w:r>
            <w:r w:rsidRPr="00761722">
              <w:rPr>
                <w:sz w:val="22"/>
                <w:szCs w:val="22"/>
              </w:rPr>
              <w:t>8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Организация экспозиции о героях-земляках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ДК с</w:t>
            </w:r>
            <w:proofErr w:type="gramStart"/>
            <w:r w:rsidRPr="00761722">
              <w:rPr>
                <w:sz w:val="22"/>
                <w:szCs w:val="22"/>
              </w:rPr>
              <w:t>.О</w:t>
            </w:r>
            <w:proofErr w:type="gramEnd"/>
            <w:r w:rsidRPr="00761722">
              <w:rPr>
                <w:sz w:val="22"/>
                <w:szCs w:val="22"/>
              </w:rPr>
              <w:t>синово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Директор музея ДК с</w:t>
            </w:r>
            <w:proofErr w:type="gramStart"/>
            <w:r w:rsidRPr="00761722">
              <w:rPr>
                <w:sz w:val="22"/>
                <w:szCs w:val="22"/>
              </w:rPr>
              <w:t>.О</w:t>
            </w:r>
            <w:proofErr w:type="gramEnd"/>
            <w:r w:rsidRPr="00761722">
              <w:rPr>
                <w:sz w:val="22"/>
                <w:szCs w:val="22"/>
              </w:rPr>
              <w:t>синово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61722">
              <w:rPr>
                <w:sz w:val="22"/>
                <w:szCs w:val="22"/>
              </w:rPr>
              <w:t>8 мая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Спортивный </w:t>
            </w:r>
            <w:proofErr w:type="spellStart"/>
            <w:r w:rsidRPr="00761722">
              <w:rPr>
                <w:sz w:val="22"/>
                <w:szCs w:val="22"/>
              </w:rPr>
              <w:t>марафонпосвященный</w:t>
            </w:r>
            <w:proofErr w:type="spellEnd"/>
            <w:r w:rsidRPr="00761722">
              <w:rPr>
                <w:sz w:val="22"/>
                <w:szCs w:val="22"/>
              </w:rPr>
              <w:t xml:space="preserve"> памяти героям-</w:t>
            </w:r>
            <w:proofErr w:type="spellStart"/>
            <w:r w:rsidRPr="00761722">
              <w:rPr>
                <w:sz w:val="22"/>
                <w:szCs w:val="22"/>
              </w:rPr>
              <w:t>землекам</w:t>
            </w:r>
            <w:proofErr w:type="spellEnd"/>
            <w:r w:rsidRPr="00761722">
              <w:rPr>
                <w:sz w:val="22"/>
                <w:szCs w:val="22"/>
              </w:rPr>
              <w:t xml:space="preserve"> </w:t>
            </w:r>
            <w:proofErr w:type="spellStart"/>
            <w:r w:rsidRPr="00761722">
              <w:rPr>
                <w:sz w:val="22"/>
                <w:szCs w:val="22"/>
              </w:rPr>
              <w:t>К.М.Шуравина</w:t>
            </w:r>
            <w:proofErr w:type="spellEnd"/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О</w:t>
            </w:r>
            <w:proofErr w:type="gramEnd"/>
            <w:r w:rsidRPr="00761722">
              <w:rPr>
                <w:sz w:val="22"/>
                <w:szCs w:val="22"/>
              </w:rPr>
              <w:t>синово</w:t>
            </w:r>
            <w:proofErr w:type="spellEnd"/>
            <w:r w:rsidRPr="00761722">
              <w:rPr>
                <w:sz w:val="22"/>
                <w:szCs w:val="22"/>
              </w:rPr>
              <w:t xml:space="preserve">, </w:t>
            </w:r>
            <w:proofErr w:type="spellStart"/>
            <w:r w:rsidRPr="00761722">
              <w:rPr>
                <w:sz w:val="22"/>
                <w:szCs w:val="22"/>
              </w:rPr>
              <w:t>ул.Шуравина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Преподаватели физкультуры лицея </w:t>
            </w:r>
            <w:proofErr w:type="spellStart"/>
            <w:r w:rsidRPr="00761722">
              <w:rPr>
                <w:sz w:val="22"/>
                <w:szCs w:val="22"/>
              </w:rPr>
              <w:t>им.В.В.Карпова</w:t>
            </w:r>
            <w:proofErr w:type="spellEnd"/>
            <w:r w:rsidRPr="00761722">
              <w:rPr>
                <w:sz w:val="22"/>
                <w:szCs w:val="22"/>
              </w:rPr>
              <w:t xml:space="preserve"> и гимназии </w:t>
            </w:r>
            <w:proofErr w:type="spellStart"/>
            <w:r w:rsidRPr="00761722">
              <w:rPr>
                <w:sz w:val="22"/>
                <w:szCs w:val="22"/>
              </w:rPr>
              <w:t>им.С.К</w:t>
            </w:r>
            <w:proofErr w:type="gramStart"/>
            <w:r w:rsidRPr="00761722">
              <w:rPr>
                <w:sz w:val="22"/>
                <w:szCs w:val="22"/>
              </w:rPr>
              <w:t>,Г</w:t>
            </w:r>
            <w:proofErr w:type="gramEnd"/>
            <w:r w:rsidRPr="00761722">
              <w:rPr>
                <w:sz w:val="22"/>
                <w:szCs w:val="22"/>
              </w:rPr>
              <w:t>иматдинова</w:t>
            </w:r>
            <w:proofErr w:type="spellEnd"/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544F55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61722">
              <w:rPr>
                <w:sz w:val="22"/>
                <w:szCs w:val="22"/>
              </w:rPr>
              <w:t xml:space="preserve">9 мая 2016 </w:t>
            </w:r>
            <w:r>
              <w:rPr>
                <w:sz w:val="22"/>
                <w:szCs w:val="22"/>
              </w:rPr>
              <w:t xml:space="preserve"> 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10.00 час.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одготовка и проведение Всероссийской акции «Бессмертный полк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</w:t>
            </w:r>
            <w:proofErr w:type="gramStart"/>
            <w:r w:rsidRPr="00761722">
              <w:rPr>
                <w:sz w:val="22"/>
                <w:szCs w:val="22"/>
              </w:rPr>
              <w:t>Обелиск-Казанский</w:t>
            </w:r>
            <w:proofErr w:type="gramEnd"/>
            <w:r w:rsidRPr="00761722">
              <w:rPr>
                <w:sz w:val="22"/>
                <w:szCs w:val="22"/>
              </w:rPr>
              <w:t xml:space="preserve"> Обвод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Исполком </w:t>
            </w:r>
            <w:proofErr w:type="spellStart"/>
            <w:r w:rsidRPr="00761722">
              <w:rPr>
                <w:sz w:val="22"/>
                <w:szCs w:val="22"/>
              </w:rPr>
              <w:t>Нижневязовского</w:t>
            </w:r>
            <w:proofErr w:type="spellEnd"/>
            <w:r w:rsidRPr="00761722">
              <w:rPr>
                <w:sz w:val="22"/>
                <w:szCs w:val="22"/>
              </w:rPr>
              <w:t xml:space="preserve"> ГП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544F55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61722">
              <w:rPr>
                <w:sz w:val="22"/>
                <w:szCs w:val="22"/>
              </w:rPr>
              <w:t xml:space="preserve">9 мая 2016 </w:t>
            </w:r>
            <w:r>
              <w:rPr>
                <w:sz w:val="22"/>
                <w:szCs w:val="22"/>
              </w:rPr>
              <w:t xml:space="preserve">  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С 11.00 до 15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Спортивные мероприятия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ОУ «</w:t>
            </w:r>
            <w:proofErr w:type="spellStart"/>
            <w:r w:rsidRPr="00761722">
              <w:rPr>
                <w:sz w:val="22"/>
                <w:szCs w:val="22"/>
              </w:rPr>
              <w:t>Свияжская</w:t>
            </w:r>
            <w:proofErr w:type="spellEnd"/>
            <w:r w:rsidRPr="00761722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Исполком </w:t>
            </w:r>
            <w:proofErr w:type="spellStart"/>
            <w:r w:rsidRPr="00761722">
              <w:rPr>
                <w:sz w:val="22"/>
                <w:szCs w:val="22"/>
              </w:rPr>
              <w:t>Нижневязовского</w:t>
            </w:r>
            <w:proofErr w:type="spellEnd"/>
            <w:r w:rsidRPr="00761722">
              <w:rPr>
                <w:sz w:val="22"/>
                <w:szCs w:val="22"/>
              </w:rPr>
              <w:t xml:space="preserve"> ГП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544F55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61722">
              <w:rPr>
                <w:sz w:val="22"/>
                <w:szCs w:val="22"/>
              </w:rPr>
              <w:t>9 мая 2016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ИТИНГ и возложение венков, цветов к памятникам павшим воинам в годы ВОВ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</w:t>
            </w:r>
            <w:proofErr w:type="gramStart"/>
            <w:r w:rsidRPr="00761722">
              <w:rPr>
                <w:sz w:val="22"/>
                <w:szCs w:val="22"/>
              </w:rPr>
              <w:t>Обелиск-Казанский</w:t>
            </w:r>
            <w:proofErr w:type="gramEnd"/>
            <w:r w:rsidRPr="00761722">
              <w:rPr>
                <w:sz w:val="22"/>
                <w:szCs w:val="22"/>
              </w:rPr>
              <w:t xml:space="preserve"> обвод»;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Исполком </w:t>
            </w:r>
            <w:proofErr w:type="spellStart"/>
            <w:r w:rsidRPr="00761722">
              <w:rPr>
                <w:sz w:val="22"/>
                <w:szCs w:val="22"/>
              </w:rPr>
              <w:t>Нижневязовского</w:t>
            </w:r>
            <w:proofErr w:type="spellEnd"/>
            <w:r w:rsidRPr="00761722">
              <w:rPr>
                <w:sz w:val="22"/>
                <w:szCs w:val="22"/>
              </w:rPr>
              <w:t xml:space="preserve"> ГП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итинг посвященный «Дню Победы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У «ОМК «Исток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0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раздник ко Дню Победы «Спасибо ветеранам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be-BY"/>
              </w:rPr>
              <w:t>МБУ “ОМК “Исток”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tt-RU"/>
              </w:rPr>
              <w:t>0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раздничные мероприятия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к 70-летию Победы и году ветеранов ВОВ: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-Митинг у старого обелиска павшим землякам.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-Митинг около обновленной мемориальной доски К.М.Шуравину.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-Просмотр видеофильма о ветеранах ВОВ в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съемках  предыдущих лет;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-Митинг, посвященный 65-летию Победы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в ВОВ;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-Концерт художественной самодеятельности;</w:t>
            </w:r>
          </w:p>
          <w:p w:rsidR="00761722" w:rsidRPr="00761722" w:rsidRDefault="00761722" w:rsidP="00761722">
            <w:pPr>
              <w:tabs>
                <w:tab w:val="left" w:pos="1675"/>
              </w:tabs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-Работа “Полевой кухни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О</w:t>
            </w:r>
            <w:proofErr w:type="gramEnd"/>
            <w:r w:rsidRPr="00761722">
              <w:rPr>
                <w:sz w:val="22"/>
                <w:szCs w:val="22"/>
              </w:rPr>
              <w:t>синово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Александрова Р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Организация и проведение легкоатлетической эстафеты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ОУ ДОД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ДЮСШ №2 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правление по делам молодежи и спорту Исполнительного комитета Зеленодольского муниципального района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Юбиляры Победы</w:t>
            </w:r>
            <w:proofErr w:type="gramStart"/>
            <w:r w:rsidRPr="00761722">
              <w:rPr>
                <w:sz w:val="22"/>
                <w:szCs w:val="22"/>
              </w:rPr>
              <w:t>»-</w:t>
            </w:r>
            <w:proofErr w:type="gramEnd"/>
            <w:r w:rsidRPr="00761722">
              <w:rPr>
                <w:sz w:val="22"/>
                <w:szCs w:val="22"/>
              </w:rPr>
              <w:t>торжественное чествование ветеранов ВОВ-юбиляров семейной жизни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ОЗАГС</w:t>
            </w:r>
          </w:p>
          <w:p w:rsidR="00761722" w:rsidRPr="00761722" w:rsidRDefault="00761722" w:rsidP="00761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К.Маркса,3</w:t>
            </w:r>
          </w:p>
        </w:tc>
        <w:tc>
          <w:tcPr>
            <w:tcW w:w="2585" w:type="dxa"/>
          </w:tcPr>
          <w:p w:rsid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Начальник, специалисты ОЗАГС</w:t>
            </w:r>
          </w:p>
          <w:p w:rsidR="00166EFD" w:rsidRPr="00761722" w:rsidRDefault="00166EFD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ЖКХ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Дети войны-дети Победы</w:t>
            </w:r>
            <w:proofErr w:type="gramStart"/>
            <w:r w:rsidRPr="00761722">
              <w:rPr>
                <w:sz w:val="22"/>
                <w:szCs w:val="22"/>
              </w:rPr>
              <w:t>»-</w:t>
            </w:r>
            <w:proofErr w:type="gramEnd"/>
            <w:r w:rsidRPr="00761722">
              <w:rPr>
                <w:sz w:val="22"/>
                <w:szCs w:val="22"/>
              </w:rPr>
              <w:t>торжественное чествование детей войны-юбиляров семейной жизни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ОЗАГС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К.Маркса,3</w:t>
            </w:r>
          </w:p>
        </w:tc>
        <w:tc>
          <w:tcPr>
            <w:tcW w:w="2585" w:type="dxa"/>
          </w:tcPr>
          <w:p w:rsidR="00761722" w:rsidRDefault="00761722" w:rsidP="00761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Начальник, специалисты ОЗАГС</w:t>
            </w:r>
          </w:p>
          <w:p w:rsidR="00166EFD" w:rsidRPr="00761722" w:rsidRDefault="00166EFD" w:rsidP="00761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ЖКХ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Я гражданин России</w:t>
            </w:r>
            <w:proofErr w:type="gramStart"/>
            <w:r w:rsidRPr="00761722">
              <w:rPr>
                <w:sz w:val="22"/>
                <w:szCs w:val="22"/>
              </w:rPr>
              <w:t>»-</w:t>
            </w:r>
            <w:proofErr w:type="gramEnd"/>
            <w:r w:rsidRPr="00761722">
              <w:rPr>
                <w:sz w:val="22"/>
                <w:szCs w:val="22"/>
              </w:rPr>
              <w:t>торжественное вручение паспортов несовершеннолетним гражданам, с приглашением ветеранов ВОВ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ОЗАГС</w:t>
            </w:r>
          </w:p>
          <w:p w:rsidR="00761722" w:rsidRPr="00761722" w:rsidRDefault="00761722" w:rsidP="00761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К.Маркса,3</w:t>
            </w:r>
          </w:p>
        </w:tc>
        <w:tc>
          <w:tcPr>
            <w:tcW w:w="2585" w:type="dxa"/>
          </w:tcPr>
          <w:p w:rsidR="00761722" w:rsidRDefault="00761722" w:rsidP="00761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Начальник, специалисты ОЗАГС</w:t>
            </w:r>
          </w:p>
          <w:p w:rsidR="00166EFD" w:rsidRPr="00761722" w:rsidRDefault="00166EFD" w:rsidP="00761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ЖКХ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1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Открытие барельефа кавалеру трёх Орденов Славы С.С. Данилову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арк Победы</w:t>
            </w:r>
          </w:p>
        </w:tc>
        <w:tc>
          <w:tcPr>
            <w:tcW w:w="2585" w:type="dxa"/>
          </w:tcPr>
          <w:p w:rsidR="00761722" w:rsidRPr="00761722" w:rsidRDefault="00761722" w:rsidP="00166EFD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Благоустройство,</w:t>
            </w:r>
            <w:r w:rsidR="003D49D5">
              <w:rPr>
                <w:sz w:val="22"/>
                <w:szCs w:val="22"/>
              </w:rPr>
              <w:t xml:space="preserve"> </w:t>
            </w:r>
            <w:r w:rsidRPr="00761722">
              <w:rPr>
                <w:sz w:val="22"/>
                <w:szCs w:val="22"/>
              </w:rPr>
              <w:t>Управление культуры,</w:t>
            </w:r>
            <w:proofErr w:type="gramStart"/>
            <w:r w:rsidRPr="00761722">
              <w:rPr>
                <w:sz w:val="22"/>
                <w:szCs w:val="22"/>
              </w:rPr>
              <w:t xml:space="preserve"> ,</w:t>
            </w:r>
            <w:proofErr w:type="gramEnd"/>
            <w:r w:rsidRPr="00761722">
              <w:rPr>
                <w:sz w:val="22"/>
                <w:szCs w:val="22"/>
              </w:rPr>
              <w:t xml:space="preserve"> Управление образования</w:t>
            </w:r>
            <w:r w:rsidR="00166EFD">
              <w:rPr>
                <w:sz w:val="22"/>
                <w:szCs w:val="22"/>
              </w:rPr>
              <w:t xml:space="preserve"> Исполнительного комитета Зеленодольского муниципального района,</w:t>
            </w:r>
            <w:r w:rsidR="00166EFD" w:rsidRPr="00761722">
              <w:rPr>
                <w:sz w:val="22"/>
                <w:szCs w:val="22"/>
              </w:rPr>
              <w:t xml:space="preserve"> Совет ветеранов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2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А память  священна» - чествование  на дому вдов  погибших  и умерших участников войны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Б.Якинский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Мазитова</w:t>
            </w:r>
            <w:proofErr w:type="spellEnd"/>
            <w:r w:rsidRPr="00761722">
              <w:rPr>
                <w:sz w:val="22"/>
                <w:szCs w:val="22"/>
              </w:rPr>
              <w:t xml:space="preserve"> Р.Г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3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ечер встреча с ветеранами тыла «Незабываемые годы…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Молвинский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Абдулхаева</w:t>
            </w:r>
            <w:proofErr w:type="spellEnd"/>
            <w:r w:rsidRPr="00761722">
              <w:rPr>
                <w:sz w:val="22"/>
                <w:szCs w:val="22"/>
              </w:rPr>
              <w:t xml:space="preserve"> Г.Б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</w:rPr>
              <w:t xml:space="preserve">09 мая 2016 в </w:t>
            </w:r>
            <w:r w:rsidRPr="00761722">
              <w:rPr>
                <w:sz w:val="22"/>
                <w:szCs w:val="22"/>
                <w:lang w:val="tt-RU"/>
              </w:rPr>
              <w:t>13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Час мужества “Сугыш урлаган балачак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pStyle w:val="a6"/>
              <w:spacing w:before="0" w:beforeAutospacing="0" w:after="0"/>
              <w:jc w:val="center"/>
              <w:rPr>
                <w:color w:val="000000"/>
                <w:sz w:val="22"/>
                <w:szCs w:val="22"/>
              </w:rPr>
            </w:pPr>
            <w:r w:rsidRPr="00761722">
              <w:rPr>
                <w:color w:val="000000"/>
                <w:sz w:val="22"/>
                <w:szCs w:val="22"/>
              </w:rPr>
              <w:t>Нурлатский ф.№8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Садирова А. Р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</w:rPr>
              <w:t xml:space="preserve">09 мая 2016 в </w:t>
            </w:r>
            <w:r w:rsidRPr="00761722">
              <w:rPr>
                <w:rFonts w:eastAsia="Calibri"/>
                <w:sz w:val="22"/>
                <w:szCs w:val="22"/>
                <w:lang w:val="tt-RU"/>
              </w:rPr>
              <w:t>11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</w:rPr>
              <w:t>Урок памяти  «</w:t>
            </w:r>
            <w:proofErr w:type="spellStart"/>
            <w:r w:rsidRPr="00761722">
              <w:rPr>
                <w:sz w:val="22"/>
                <w:szCs w:val="22"/>
              </w:rPr>
              <w:t>Алар</w:t>
            </w:r>
            <w:proofErr w:type="spellEnd"/>
            <w:r w:rsidRPr="00761722">
              <w:rPr>
                <w:sz w:val="22"/>
                <w:szCs w:val="22"/>
              </w:rPr>
              <w:t xml:space="preserve"> </w:t>
            </w:r>
            <w:proofErr w:type="spellStart"/>
            <w:r w:rsidRPr="00761722">
              <w:rPr>
                <w:sz w:val="22"/>
                <w:szCs w:val="22"/>
              </w:rPr>
              <w:t>батырлыгы</w:t>
            </w:r>
            <w:proofErr w:type="spellEnd"/>
            <w:r w:rsidRPr="00761722">
              <w:rPr>
                <w:sz w:val="22"/>
                <w:szCs w:val="22"/>
              </w:rPr>
              <w:t xml:space="preserve"> м</w:t>
            </w:r>
            <w:r w:rsidRPr="00761722">
              <w:rPr>
                <w:sz w:val="22"/>
                <w:szCs w:val="22"/>
                <w:lang w:val="tt-RU"/>
              </w:rPr>
              <w:t>әңгелек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Тавлинский ф.№43 ЦБС совместно с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Кадырова Р.Г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</w:rPr>
              <w:t xml:space="preserve">09 мая 2016 в </w:t>
            </w:r>
            <w:r w:rsidRPr="00761722">
              <w:rPr>
                <w:rFonts w:eastAsia="Calibri"/>
                <w:sz w:val="22"/>
                <w:szCs w:val="22"/>
                <w:lang w:val="tt-RU"/>
              </w:rPr>
              <w:t>11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tt-RU"/>
              </w:rPr>
              <w:t>Встреча  “Кто – то родом из детства, а я из войны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tt-RU"/>
              </w:rPr>
              <w:t>Кугушевский ф.№28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Садриева Г. А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</w:rPr>
              <w:t>09 мая 2016 в 14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осещение ветеранов войны и тыла с детьми «Спасибо, дорогие ветераны!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Н</w:t>
            </w:r>
            <w:proofErr w:type="gramEnd"/>
            <w:r w:rsidRPr="00761722">
              <w:rPr>
                <w:sz w:val="22"/>
                <w:szCs w:val="22"/>
              </w:rPr>
              <w:t>урлаты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proofErr w:type="spellStart"/>
            <w:r w:rsidRPr="00761722">
              <w:rPr>
                <w:sz w:val="22"/>
                <w:szCs w:val="22"/>
              </w:rPr>
              <w:t>Харунов</w:t>
            </w:r>
            <w:proofErr w:type="spellEnd"/>
            <w:r w:rsidRPr="00761722">
              <w:rPr>
                <w:sz w:val="22"/>
                <w:szCs w:val="22"/>
              </w:rPr>
              <w:t xml:space="preserve"> Н.Ф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</w:rPr>
              <w:t xml:space="preserve">09 мая 2016 в </w:t>
            </w:r>
            <w:r w:rsidRPr="00761722">
              <w:rPr>
                <w:rFonts w:eastAsia="Calibri"/>
                <w:sz w:val="22"/>
                <w:szCs w:val="22"/>
                <w:lang w:val="tt-RU"/>
              </w:rPr>
              <w:t>15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Час памяти «На их плечах держался тыл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Косяковский ф.№25 ЦБС совместно с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Чибирева Н. М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5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ыездной концерт вокальной студии «</w:t>
            </w:r>
            <w:proofErr w:type="spellStart"/>
            <w:r w:rsidRPr="00761722">
              <w:rPr>
                <w:sz w:val="22"/>
                <w:szCs w:val="22"/>
              </w:rPr>
              <w:t>Ассоль</w:t>
            </w:r>
            <w:proofErr w:type="spellEnd"/>
            <w:r w:rsidRPr="00761722">
              <w:rPr>
                <w:sz w:val="22"/>
                <w:szCs w:val="22"/>
              </w:rPr>
              <w:t>» Васильевского ДК в Дом Ветеран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Дом Ветеран </w:t>
            </w:r>
            <w:proofErr w:type="spellStart"/>
            <w:r w:rsidRPr="00761722">
              <w:rPr>
                <w:sz w:val="22"/>
                <w:szCs w:val="22"/>
              </w:rPr>
              <w:t>п.г.т</w:t>
            </w:r>
            <w:proofErr w:type="gramStart"/>
            <w:r w:rsidRPr="00761722">
              <w:rPr>
                <w:sz w:val="22"/>
                <w:szCs w:val="22"/>
              </w:rPr>
              <w:t>.В</w:t>
            </w:r>
            <w:proofErr w:type="gramEnd"/>
            <w:r w:rsidRPr="00761722">
              <w:rPr>
                <w:sz w:val="22"/>
                <w:szCs w:val="22"/>
              </w:rPr>
              <w:t>асильево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Лулаков</w:t>
            </w:r>
            <w:proofErr w:type="spellEnd"/>
            <w:r w:rsidRPr="00761722">
              <w:rPr>
                <w:sz w:val="22"/>
                <w:szCs w:val="22"/>
              </w:rPr>
              <w:t xml:space="preserve"> Д.В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5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17 мгновений весны» - вечер, посвященный Дню Победы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ЗМТ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Антонова Е.Л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8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Концертная программа «Светлая память героям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Нижневязовской</w:t>
            </w:r>
            <w:proofErr w:type="spellEnd"/>
            <w:r w:rsidRPr="00761722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Файзуллина</w:t>
            </w:r>
            <w:proofErr w:type="spellEnd"/>
            <w:r w:rsidRPr="00761722">
              <w:rPr>
                <w:sz w:val="22"/>
                <w:szCs w:val="22"/>
              </w:rPr>
              <w:t xml:space="preserve"> Г.А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с 10.00-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22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Городские праздничные мероприятия, посвященные 71 годовщине Победы в ВОВ 1941-1945гг</w:t>
            </w:r>
            <w:proofErr w:type="gramStart"/>
            <w:r w:rsidRPr="00761722">
              <w:rPr>
                <w:sz w:val="22"/>
                <w:szCs w:val="22"/>
              </w:rPr>
              <w:t>.(</w:t>
            </w:r>
            <w:proofErr w:type="gramEnd"/>
            <w:r w:rsidRPr="00761722">
              <w:rPr>
                <w:sz w:val="22"/>
                <w:szCs w:val="22"/>
              </w:rPr>
              <w:t xml:space="preserve"> по отдельному плану)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арк Победы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КСК «Авангард»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еатральная площадь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Руководители учреждений культуры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9.00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РДК им. </w:t>
            </w:r>
            <w:proofErr w:type="spellStart"/>
            <w:r w:rsidRPr="00761722">
              <w:rPr>
                <w:sz w:val="22"/>
                <w:szCs w:val="22"/>
              </w:rPr>
              <w:t>Баязитова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Хайруллина Д.Х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Митинг. «Вот </w:t>
            </w:r>
            <w:proofErr w:type="gramStart"/>
            <w:r w:rsidRPr="00761722">
              <w:rPr>
                <w:sz w:val="22"/>
                <w:szCs w:val="22"/>
              </w:rPr>
              <w:t>уже</w:t>
            </w:r>
            <w:proofErr w:type="gramEnd"/>
            <w:r w:rsidRPr="00761722">
              <w:rPr>
                <w:sz w:val="22"/>
                <w:szCs w:val="22"/>
              </w:rPr>
              <w:t xml:space="preserve"> сколько лет горит на сердце огонь Войны…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Бишнинский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Сабиров</w:t>
            </w:r>
            <w:proofErr w:type="spellEnd"/>
            <w:r w:rsidRPr="00761722">
              <w:rPr>
                <w:sz w:val="22"/>
                <w:szCs w:val="22"/>
              </w:rPr>
              <w:t xml:space="preserve"> И.К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Шествие. Торжественный митинг у обелиска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асильевский 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Лулаков</w:t>
            </w:r>
            <w:proofErr w:type="spellEnd"/>
            <w:r w:rsidRPr="00761722">
              <w:rPr>
                <w:sz w:val="22"/>
                <w:szCs w:val="22"/>
              </w:rPr>
              <w:t xml:space="preserve"> Д.В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итинг, посвященный 71- годовщине Победы, концерт, награждение, полевая кухня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iCs/>
                <w:sz w:val="22"/>
                <w:szCs w:val="22"/>
              </w:rPr>
            </w:pPr>
            <w:r w:rsidRPr="00761722">
              <w:rPr>
                <w:iCs/>
                <w:sz w:val="22"/>
                <w:szCs w:val="22"/>
              </w:rPr>
              <w:t>Октябрьский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Гришаев Г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Концерт и митинг. День Победы- «71 год мы в мире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Большекульбашинский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Исмагилова Г.И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итинг. Встреча с ветеранами ВОВ и тыла. «Поклон вам низкий, ветераны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Каратменьский</w:t>
            </w:r>
            <w:proofErr w:type="spellEnd"/>
            <w:r w:rsidRPr="0076172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761722">
              <w:rPr>
                <w:iCs/>
                <w:sz w:val="22"/>
                <w:szCs w:val="22"/>
              </w:rPr>
              <w:t>Зиннатуллин</w:t>
            </w:r>
            <w:proofErr w:type="spellEnd"/>
            <w:r w:rsidRPr="00761722">
              <w:rPr>
                <w:iCs/>
                <w:sz w:val="22"/>
                <w:szCs w:val="22"/>
              </w:rPr>
              <w:t xml:space="preserve"> И.А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  <w:vAlign w:val="center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К 71- годовщине Победы в ВОВ торжественный митинг и художественная программа «Поклонимся великим тем годам!»</w:t>
            </w:r>
          </w:p>
        </w:tc>
        <w:tc>
          <w:tcPr>
            <w:tcW w:w="3969" w:type="dxa"/>
            <w:vAlign w:val="center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Б.Ключинский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  <w:vAlign w:val="center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Головин В. А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Концерт «Там каждый был героем!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РДК им. </w:t>
            </w:r>
            <w:proofErr w:type="spellStart"/>
            <w:r w:rsidRPr="00761722">
              <w:rPr>
                <w:sz w:val="22"/>
                <w:szCs w:val="22"/>
              </w:rPr>
              <w:t>Баязитова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Хайруллина Д.Х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итинг. Встреча с ветеранами ВОВ и тыла. «Поклон вам низкий, ветераны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У  обелиска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Б.Якинского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761722">
              <w:rPr>
                <w:iCs/>
                <w:sz w:val="22"/>
                <w:szCs w:val="22"/>
              </w:rPr>
              <w:t>Мазитова</w:t>
            </w:r>
            <w:proofErr w:type="spellEnd"/>
            <w:r w:rsidRPr="00761722">
              <w:rPr>
                <w:iCs/>
                <w:sz w:val="22"/>
                <w:szCs w:val="22"/>
              </w:rPr>
              <w:t xml:space="preserve"> Р.Г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День Победы.  Участие в торжественном митинге.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Уразлинский</w:t>
            </w:r>
            <w:proofErr w:type="spellEnd"/>
            <w:r w:rsidRPr="0076172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Файзуллина</w:t>
            </w:r>
            <w:proofErr w:type="spellEnd"/>
            <w:r w:rsidRPr="00761722">
              <w:rPr>
                <w:sz w:val="22"/>
                <w:szCs w:val="22"/>
              </w:rPr>
              <w:t xml:space="preserve"> Т.И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</w:rPr>
              <w:t xml:space="preserve">09 мая 2016 в </w:t>
            </w:r>
            <w:r w:rsidRPr="00761722">
              <w:rPr>
                <w:rFonts w:eastAsia="Calibri"/>
                <w:sz w:val="22"/>
                <w:szCs w:val="22"/>
                <w:lang w:val="tt-RU"/>
              </w:rPr>
              <w:t>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</w:rPr>
              <w:t>Митинг у обелиска «</w:t>
            </w:r>
            <w:proofErr w:type="gramStart"/>
            <w:r w:rsidRPr="00761722">
              <w:rPr>
                <w:sz w:val="22"/>
                <w:szCs w:val="22"/>
              </w:rPr>
              <w:t>Р</w:t>
            </w:r>
            <w:proofErr w:type="gramEnd"/>
            <w:r w:rsidRPr="00761722">
              <w:rPr>
                <w:sz w:val="22"/>
                <w:szCs w:val="22"/>
                <w:lang w:val="tt-RU"/>
              </w:rPr>
              <w:t>әхмәт сиңа солдат!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tt-RU"/>
              </w:rPr>
              <w:t>Б. Кургузинский ф.№18</w:t>
            </w:r>
            <w:r w:rsidRPr="00761722">
              <w:rPr>
                <w:sz w:val="22"/>
                <w:szCs w:val="22"/>
                <w:lang w:val="en-US"/>
              </w:rPr>
              <w:t xml:space="preserve"> </w:t>
            </w:r>
            <w:r w:rsidRPr="00761722">
              <w:rPr>
                <w:sz w:val="22"/>
                <w:szCs w:val="22"/>
              </w:rPr>
              <w:t>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Зиганшина Д.Г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</w:rPr>
              <w:t xml:space="preserve">09 мая 2016 в </w:t>
            </w:r>
            <w:r w:rsidRPr="00761722">
              <w:rPr>
                <w:rFonts w:eastAsia="Calibri"/>
                <w:sz w:val="22"/>
                <w:szCs w:val="22"/>
                <w:lang w:val="tt-RU"/>
              </w:rPr>
              <w:t>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</w:rPr>
              <w:t>Праздничная программа  «Х</w:t>
            </w:r>
            <w:r w:rsidRPr="00761722">
              <w:rPr>
                <w:sz w:val="22"/>
                <w:szCs w:val="22"/>
                <w:lang w:val="tt-RU"/>
              </w:rPr>
              <w:t>әтердә сез, һәлак булганнар!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Карашамский ф.№24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Нафикова Д. С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1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 w:rsidRPr="00761722">
              <w:rPr>
                <w:color w:val="000000"/>
                <w:sz w:val="22"/>
                <w:szCs w:val="22"/>
                <w:lang w:val="tt-RU"/>
              </w:rPr>
              <w:t>Поздравление “Никто не забыт, ничто не забыто” участников, инвалидов , тружеников тыла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Новопольский</w:t>
            </w:r>
            <w:proofErr w:type="spellEnd"/>
            <w:r w:rsidRPr="00761722">
              <w:rPr>
                <w:sz w:val="22"/>
                <w:szCs w:val="22"/>
              </w:rPr>
              <w:t xml:space="preserve"> ф.№36 ЦБС и  СП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Благодарова Т. В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</w:rPr>
              <w:t xml:space="preserve">09 мая 2016 в </w:t>
            </w:r>
            <w:r w:rsidRPr="00761722">
              <w:rPr>
                <w:sz w:val="22"/>
                <w:szCs w:val="22"/>
                <w:lang w:val="tt-RU"/>
              </w:rPr>
              <w:t>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Праздничные программы:</w:t>
            </w:r>
          </w:p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- “Сезнең яш</w:t>
            </w:r>
            <w:r w:rsidRPr="00761722">
              <w:rPr>
                <w:rFonts w:eastAsia="Calibri"/>
                <w:sz w:val="22"/>
                <w:szCs w:val="22"/>
              </w:rPr>
              <w:t>ь</w:t>
            </w:r>
            <w:r w:rsidRPr="00761722">
              <w:rPr>
                <w:rFonts w:eastAsia="Calibri"/>
                <w:sz w:val="22"/>
                <w:szCs w:val="22"/>
                <w:lang w:val="tt-RU"/>
              </w:rPr>
              <w:t>лек олы батырлык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bCs/>
                <w:iCs/>
                <w:sz w:val="22"/>
                <w:szCs w:val="22"/>
              </w:rPr>
            </w:pPr>
            <w:proofErr w:type="spellStart"/>
            <w:r w:rsidRPr="00761722">
              <w:rPr>
                <w:rFonts w:eastAsia="Calibri"/>
                <w:bCs/>
                <w:iCs/>
                <w:sz w:val="22"/>
                <w:szCs w:val="22"/>
              </w:rPr>
              <w:t>Бакрчинский</w:t>
            </w:r>
            <w:proofErr w:type="spellEnd"/>
            <w:r w:rsidRPr="00761722">
              <w:rPr>
                <w:rFonts w:eastAsia="Calibri"/>
                <w:bCs/>
                <w:iCs/>
                <w:sz w:val="22"/>
                <w:szCs w:val="22"/>
              </w:rPr>
              <w:t xml:space="preserve"> ф.№11,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pStyle w:val="a7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761722">
              <w:rPr>
                <w:rFonts w:ascii="Times New Roman" w:hAnsi="Times New Roman" w:cs="Times New Roman"/>
                <w:lang w:val="tt-RU"/>
              </w:rPr>
              <w:t>Бакаева Г.Г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</w:rPr>
              <w:t xml:space="preserve">09 мая 2016 в </w:t>
            </w:r>
            <w:r w:rsidRPr="00761722">
              <w:rPr>
                <w:rFonts w:eastAsia="Calibri"/>
                <w:sz w:val="22"/>
                <w:szCs w:val="22"/>
                <w:lang w:val="tt-RU"/>
              </w:rPr>
              <w:t>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 xml:space="preserve">- </w:t>
            </w:r>
            <w:r w:rsidRPr="00761722">
              <w:rPr>
                <w:sz w:val="22"/>
                <w:szCs w:val="22"/>
              </w:rPr>
              <w:t>«</w:t>
            </w:r>
            <w:r w:rsidRPr="00761722">
              <w:rPr>
                <w:sz w:val="22"/>
                <w:szCs w:val="22"/>
                <w:lang w:val="tt-RU"/>
              </w:rPr>
              <w:t>Җиңү көне күңелләрдә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bCs/>
                <w:iCs/>
                <w:sz w:val="22"/>
                <w:szCs w:val="22"/>
              </w:rPr>
            </w:pPr>
            <w:proofErr w:type="spellStart"/>
            <w:r w:rsidRPr="00761722">
              <w:rPr>
                <w:rFonts w:eastAsia="Calibri"/>
                <w:bCs/>
                <w:iCs/>
                <w:sz w:val="22"/>
                <w:szCs w:val="22"/>
              </w:rPr>
              <w:t>Бишнинский</w:t>
            </w:r>
            <w:proofErr w:type="spellEnd"/>
            <w:r w:rsidRPr="00761722">
              <w:rPr>
                <w:rFonts w:eastAsia="Calibri"/>
                <w:bCs/>
                <w:iCs/>
                <w:sz w:val="22"/>
                <w:szCs w:val="22"/>
              </w:rPr>
              <w:t xml:space="preserve"> ф.№14,</w:t>
            </w:r>
            <w:r w:rsidRPr="00761722">
              <w:rPr>
                <w:rFonts w:eastAsia="Calibri"/>
                <w:bCs/>
                <w:iCs/>
                <w:sz w:val="22"/>
                <w:szCs w:val="22"/>
                <w:lang w:val="tt-RU"/>
              </w:rPr>
              <w:t xml:space="preserve"> </w:t>
            </w:r>
            <w:r w:rsidRPr="00761722">
              <w:rPr>
                <w:rFonts w:eastAsia="Calibri"/>
                <w:bCs/>
                <w:iCs/>
                <w:sz w:val="22"/>
                <w:szCs w:val="22"/>
              </w:rPr>
              <w:t>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pStyle w:val="a7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761722">
              <w:rPr>
                <w:rFonts w:ascii="Times New Roman" w:hAnsi="Times New Roman" w:cs="Times New Roman"/>
                <w:lang w:val="tt-RU"/>
              </w:rPr>
              <w:t>Шигапова ф. Л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</w:rPr>
              <w:t xml:space="preserve">09 мая 2016 в </w:t>
            </w:r>
            <w:r w:rsidRPr="00761722">
              <w:rPr>
                <w:sz w:val="22"/>
                <w:szCs w:val="22"/>
                <w:lang w:val="tt-RU"/>
              </w:rPr>
              <w:t>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 xml:space="preserve">- </w:t>
            </w:r>
            <w:r w:rsidRPr="00761722">
              <w:rPr>
                <w:rFonts w:eastAsia="Calibri"/>
                <w:sz w:val="22"/>
                <w:szCs w:val="22"/>
              </w:rPr>
              <w:t>«Как вестник славы вольной птицей, Победа над нами вознеслась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1722">
              <w:rPr>
                <w:rFonts w:eastAsia="Calibri"/>
                <w:sz w:val="22"/>
                <w:szCs w:val="22"/>
              </w:rPr>
              <w:t xml:space="preserve">Б. </w:t>
            </w:r>
            <w:proofErr w:type="spellStart"/>
            <w:r w:rsidRPr="00761722">
              <w:rPr>
                <w:rFonts w:eastAsia="Calibri"/>
                <w:sz w:val="22"/>
                <w:szCs w:val="22"/>
              </w:rPr>
              <w:t>Ширданский</w:t>
            </w:r>
            <w:proofErr w:type="spellEnd"/>
            <w:r w:rsidRPr="00761722">
              <w:rPr>
                <w:rFonts w:eastAsia="Calibri"/>
                <w:sz w:val="22"/>
                <w:szCs w:val="22"/>
              </w:rPr>
              <w:t xml:space="preserve"> СДК  и ф.№20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Хасанова Н.Н.</w:t>
            </w:r>
          </w:p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Каюмова</w:t>
            </w:r>
            <w:proofErr w:type="spellEnd"/>
            <w:r w:rsidRPr="00761722">
              <w:rPr>
                <w:sz w:val="22"/>
                <w:szCs w:val="22"/>
              </w:rPr>
              <w:t xml:space="preserve"> М.Т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</w:rPr>
              <w:t xml:space="preserve">09 мая 2016 в </w:t>
            </w:r>
            <w:r w:rsidRPr="00761722">
              <w:rPr>
                <w:sz w:val="22"/>
                <w:szCs w:val="22"/>
                <w:lang w:val="tt-RU"/>
              </w:rPr>
              <w:t>12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  <w:lang w:val="tt-RU"/>
              </w:rPr>
              <w:t>-“Халык хәтере мәңгелек”</w:t>
            </w:r>
            <w:r w:rsidRPr="00761722">
              <w:rPr>
                <w:sz w:val="22"/>
                <w:szCs w:val="22"/>
              </w:rPr>
              <w:t xml:space="preserve"> --Концертная программа «Великая Победа!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1722">
              <w:rPr>
                <w:rFonts w:eastAsia="Calibri"/>
                <w:color w:val="000000"/>
                <w:sz w:val="22"/>
                <w:szCs w:val="22"/>
                <w:lang w:val="tt-RU"/>
              </w:rPr>
              <w:t>Н. Ураспугинский ф.№35,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Садриева</w:t>
            </w:r>
            <w:proofErr w:type="spellEnd"/>
            <w:r w:rsidRPr="00761722">
              <w:rPr>
                <w:sz w:val="22"/>
                <w:szCs w:val="22"/>
              </w:rPr>
              <w:t xml:space="preserve"> Л.Р.</w:t>
            </w:r>
          </w:p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tt-RU"/>
              </w:rPr>
              <w:t>Салимханова Л.А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</w:rPr>
              <w:t xml:space="preserve">09 мая 2016 в </w:t>
            </w:r>
            <w:r w:rsidRPr="00761722">
              <w:rPr>
                <w:rFonts w:eastAsia="Calibri"/>
                <w:sz w:val="22"/>
                <w:szCs w:val="22"/>
                <w:lang w:val="tt-RU"/>
              </w:rPr>
              <w:t>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tt-RU"/>
              </w:rPr>
              <w:t>-</w:t>
            </w:r>
            <w:r w:rsidRPr="00761722">
              <w:rPr>
                <w:sz w:val="22"/>
                <w:szCs w:val="22"/>
              </w:rPr>
              <w:t>«Эхо победы и сердца народа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Т. Танаевский ф.№44,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Бикзиннурова Г.Р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</w:rPr>
              <w:t xml:space="preserve">09 мая 2016 в </w:t>
            </w:r>
            <w:r w:rsidRPr="00761722">
              <w:rPr>
                <w:rFonts w:eastAsia="Calibri"/>
                <w:sz w:val="22"/>
                <w:szCs w:val="22"/>
                <w:lang w:val="tt-RU"/>
              </w:rPr>
              <w:t>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“Безнең хезмәт- җиңү язында” “”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Уразлинский ф.№46,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Хабибуллина Т.Х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итинг. Концертная программа «Никто не забыт, ничто не забыто».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Приклубная</w:t>
            </w:r>
            <w:proofErr w:type="spellEnd"/>
            <w:r w:rsidRPr="00761722">
              <w:rPr>
                <w:sz w:val="22"/>
                <w:szCs w:val="22"/>
              </w:rPr>
              <w:t xml:space="preserve"> территория </w:t>
            </w:r>
            <w:proofErr w:type="spellStart"/>
            <w:r w:rsidRPr="00761722">
              <w:rPr>
                <w:sz w:val="22"/>
                <w:szCs w:val="22"/>
              </w:rPr>
              <w:t>Тавлинского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Салахова Г.И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 «Спасибо за Победу!».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Памятник </w:t>
            </w:r>
            <w:proofErr w:type="spellStart"/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Б</w:t>
            </w:r>
            <w:proofErr w:type="gramEnd"/>
            <w:r w:rsidRPr="00761722">
              <w:rPr>
                <w:sz w:val="22"/>
                <w:szCs w:val="22"/>
              </w:rPr>
              <w:t>ольшие</w:t>
            </w:r>
            <w:proofErr w:type="spellEnd"/>
            <w:r w:rsidRPr="00761722">
              <w:rPr>
                <w:sz w:val="22"/>
                <w:szCs w:val="22"/>
              </w:rPr>
              <w:t xml:space="preserve"> </w:t>
            </w:r>
            <w:proofErr w:type="spellStart"/>
            <w:r w:rsidRPr="00761722">
              <w:rPr>
                <w:sz w:val="22"/>
                <w:szCs w:val="22"/>
              </w:rPr>
              <w:t>Ачасыры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Зиятдинова</w:t>
            </w:r>
            <w:proofErr w:type="spellEnd"/>
            <w:r w:rsidRPr="00761722">
              <w:rPr>
                <w:sz w:val="22"/>
                <w:szCs w:val="22"/>
              </w:rPr>
              <w:t xml:space="preserve"> Ф.С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Приклубная</w:t>
            </w:r>
            <w:proofErr w:type="spellEnd"/>
            <w:r w:rsidRPr="00761722">
              <w:rPr>
                <w:sz w:val="22"/>
                <w:szCs w:val="22"/>
              </w:rPr>
              <w:t xml:space="preserve"> территория </w:t>
            </w:r>
            <w:proofErr w:type="spellStart"/>
            <w:r w:rsidRPr="00761722">
              <w:rPr>
                <w:sz w:val="22"/>
                <w:szCs w:val="22"/>
              </w:rPr>
              <w:t>Нижневязовского</w:t>
            </w:r>
            <w:proofErr w:type="spellEnd"/>
            <w:r w:rsidRPr="00761722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Файзуллина</w:t>
            </w:r>
            <w:proofErr w:type="spellEnd"/>
            <w:r w:rsidRPr="00761722">
              <w:rPr>
                <w:sz w:val="22"/>
                <w:szCs w:val="22"/>
              </w:rPr>
              <w:t xml:space="preserve"> Г.А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итинг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Тат</w:t>
            </w:r>
            <w:proofErr w:type="gramStart"/>
            <w:r w:rsidRPr="00761722">
              <w:rPr>
                <w:sz w:val="22"/>
                <w:szCs w:val="22"/>
              </w:rPr>
              <w:t>.Н</w:t>
            </w:r>
            <w:proofErr w:type="gramEnd"/>
            <w:r w:rsidRPr="00761722">
              <w:rPr>
                <w:sz w:val="22"/>
                <w:szCs w:val="22"/>
              </w:rPr>
              <w:t>аратлинский</w:t>
            </w:r>
            <w:proofErr w:type="spellEnd"/>
            <w:r w:rsidRPr="0076172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Сунгатуллина</w:t>
            </w:r>
            <w:proofErr w:type="spellEnd"/>
            <w:r w:rsidRPr="00761722">
              <w:rPr>
                <w:sz w:val="22"/>
                <w:szCs w:val="22"/>
              </w:rPr>
              <w:t xml:space="preserve"> Ф.Я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итинг, праздничный концерт «Листая прошлого страницы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У памятника </w:t>
            </w:r>
            <w:proofErr w:type="spellStart"/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Б</w:t>
            </w:r>
            <w:proofErr w:type="gramEnd"/>
            <w:r w:rsidRPr="00761722">
              <w:rPr>
                <w:sz w:val="22"/>
                <w:szCs w:val="22"/>
              </w:rPr>
              <w:t>акрчи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Салахиева</w:t>
            </w:r>
            <w:proofErr w:type="spellEnd"/>
            <w:r w:rsidRPr="00761722">
              <w:rPr>
                <w:sz w:val="22"/>
                <w:szCs w:val="22"/>
              </w:rPr>
              <w:t xml:space="preserve"> М.Р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Памятник </w:t>
            </w:r>
            <w:proofErr w:type="spellStart"/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К</w:t>
            </w:r>
            <w:proofErr w:type="gramEnd"/>
            <w:r w:rsidRPr="00761722">
              <w:rPr>
                <w:sz w:val="22"/>
                <w:szCs w:val="22"/>
              </w:rPr>
              <w:t>угеево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Шайхнуров</w:t>
            </w:r>
            <w:proofErr w:type="spellEnd"/>
            <w:r w:rsidRPr="00761722">
              <w:rPr>
                <w:sz w:val="22"/>
                <w:szCs w:val="22"/>
              </w:rPr>
              <w:t xml:space="preserve"> А.Х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. Концертная программа «Слава воинам!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У обелиска </w:t>
            </w:r>
            <w:proofErr w:type="spellStart"/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К</w:t>
            </w:r>
            <w:proofErr w:type="gramEnd"/>
            <w:r w:rsidRPr="00761722">
              <w:rPr>
                <w:sz w:val="22"/>
                <w:szCs w:val="22"/>
              </w:rPr>
              <w:t>арашам</w:t>
            </w:r>
            <w:proofErr w:type="spellEnd"/>
            <w:r w:rsidRPr="00761722">
              <w:rPr>
                <w:sz w:val="22"/>
                <w:szCs w:val="22"/>
              </w:rPr>
              <w:t>.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Гайфуллина</w:t>
            </w:r>
            <w:proofErr w:type="spellEnd"/>
            <w:r w:rsidRPr="00761722">
              <w:rPr>
                <w:sz w:val="22"/>
                <w:szCs w:val="22"/>
              </w:rPr>
              <w:t xml:space="preserve"> Ф.М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, праздничный концерт «Победный Май!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Приклубная</w:t>
            </w:r>
            <w:proofErr w:type="spellEnd"/>
            <w:r w:rsidRPr="00761722">
              <w:rPr>
                <w:sz w:val="22"/>
                <w:szCs w:val="22"/>
              </w:rPr>
              <w:t xml:space="preserve"> территория </w:t>
            </w:r>
            <w:proofErr w:type="spellStart"/>
            <w:r w:rsidRPr="00761722">
              <w:rPr>
                <w:sz w:val="22"/>
                <w:szCs w:val="22"/>
              </w:rPr>
              <w:t>Нурлатского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Харунов</w:t>
            </w:r>
            <w:proofErr w:type="spellEnd"/>
            <w:r w:rsidRPr="00761722">
              <w:rPr>
                <w:sz w:val="22"/>
                <w:szCs w:val="22"/>
              </w:rPr>
              <w:t xml:space="preserve"> Н.Ф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, концертная программа «Мы все Победою сильны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У</w:t>
            </w:r>
            <w:proofErr w:type="gramEnd"/>
            <w:r w:rsidRPr="00761722">
              <w:rPr>
                <w:sz w:val="22"/>
                <w:szCs w:val="22"/>
              </w:rPr>
              <w:t>тяшки</w:t>
            </w:r>
            <w:proofErr w:type="spellEnd"/>
            <w:r w:rsidRPr="00761722">
              <w:rPr>
                <w:sz w:val="22"/>
                <w:szCs w:val="22"/>
              </w:rPr>
              <w:t>, памятни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Глебова С.П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Концертная программа «Воспоем Победу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Косяковский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Архипова М.О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Памятник </w:t>
            </w:r>
            <w:proofErr w:type="spellStart"/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М</w:t>
            </w:r>
            <w:proofErr w:type="gramEnd"/>
            <w:r w:rsidRPr="00761722">
              <w:rPr>
                <w:sz w:val="22"/>
                <w:szCs w:val="22"/>
              </w:rPr>
              <w:t>олвино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Абдулхаева</w:t>
            </w:r>
            <w:proofErr w:type="spellEnd"/>
            <w:r w:rsidRPr="00761722">
              <w:rPr>
                <w:sz w:val="22"/>
                <w:szCs w:val="22"/>
              </w:rPr>
              <w:t xml:space="preserve"> Г.Б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. Концерт «Великий день…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Памятник </w:t>
            </w:r>
            <w:proofErr w:type="spellStart"/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М</w:t>
            </w:r>
            <w:proofErr w:type="gramEnd"/>
            <w:r w:rsidRPr="00761722">
              <w:rPr>
                <w:sz w:val="22"/>
                <w:szCs w:val="22"/>
              </w:rPr>
              <w:t>амадыш</w:t>
            </w:r>
            <w:proofErr w:type="spellEnd"/>
            <w:r w:rsidRPr="00761722">
              <w:rPr>
                <w:sz w:val="22"/>
                <w:szCs w:val="22"/>
              </w:rPr>
              <w:t xml:space="preserve"> </w:t>
            </w:r>
            <w:proofErr w:type="spellStart"/>
            <w:r w:rsidRPr="00761722">
              <w:rPr>
                <w:sz w:val="22"/>
                <w:szCs w:val="22"/>
              </w:rPr>
              <w:t>Акилово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Галиев</w:t>
            </w:r>
            <w:proofErr w:type="spellEnd"/>
            <w:r w:rsidRPr="00761722">
              <w:rPr>
                <w:sz w:val="22"/>
                <w:szCs w:val="22"/>
              </w:rPr>
              <w:t xml:space="preserve"> А.Ю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Тугаевский</w:t>
            </w:r>
            <w:proofErr w:type="spellEnd"/>
            <w:r w:rsidRPr="0076172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алеева Г.Ф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1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. Концертная программа «Ветераны, оденьте ордена», чаепитие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Памятник </w:t>
            </w:r>
            <w:proofErr w:type="spellStart"/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У</w:t>
            </w:r>
            <w:proofErr w:type="gramEnd"/>
            <w:r w:rsidRPr="00761722">
              <w:rPr>
                <w:sz w:val="22"/>
                <w:szCs w:val="22"/>
              </w:rPr>
              <w:t>тяково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Князева Н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1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итинг, концертная программа «День Победы порохом пропах…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Памятник </w:t>
            </w:r>
            <w:proofErr w:type="spellStart"/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П</w:t>
            </w:r>
            <w:proofErr w:type="gramEnd"/>
            <w:r w:rsidRPr="00761722">
              <w:rPr>
                <w:sz w:val="22"/>
                <w:szCs w:val="22"/>
              </w:rPr>
              <w:t>аново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етрова И.Ю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1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, праздничный концерт «А память священна!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Памятник </w:t>
            </w:r>
            <w:proofErr w:type="spellStart"/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С</w:t>
            </w:r>
            <w:proofErr w:type="gramEnd"/>
            <w:r w:rsidRPr="00761722">
              <w:rPr>
                <w:sz w:val="22"/>
                <w:szCs w:val="22"/>
              </w:rPr>
              <w:t>унчелеево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Садыков А.Х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outlineLvl w:val="0"/>
              <w:rPr>
                <w:rFonts w:eastAsia="Calibri"/>
                <w:sz w:val="22"/>
                <w:szCs w:val="22"/>
                <w:lang w:val="tt-RU"/>
              </w:rPr>
            </w:pPr>
            <w:r w:rsidRPr="00761722">
              <w:rPr>
                <w:rFonts w:eastAsia="Calibri"/>
                <w:sz w:val="22"/>
                <w:szCs w:val="22"/>
              </w:rPr>
              <w:t xml:space="preserve">09 мая 2016 в </w:t>
            </w:r>
            <w:r w:rsidRPr="00761722">
              <w:rPr>
                <w:rFonts w:eastAsia="Calibri"/>
                <w:sz w:val="22"/>
                <w:szCs w:val="22"/>
                <w:lang w:val="tt-RU"/>
              </w:rPr>
              <w:t>12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Час воспоминаний «Память сердца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Р.Азелеевский ф.№40 ЦБС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tabs>
                <w:tab w:val="left" w:pos="7380"/>
              </w:tabs>
              <w:jc w:val="center"/>
              <w:outlineLvl w:val="0"/>
              <w:rPr>
                <w:sz w:val="22"/>
                <w:szCs w:val="22"/>
                <w:lang w:val="tt-RU"/>
              </w:rPr>
            </w:pPr>
            <w:r w:rsidRPr="00761722">
              <w:rPr>
                <w:sz w:val="22"/>
                <w:szCs w:val="22"/>
                <w:lang w:val="tt-RU"/>
              </w:rPr>
              <w:t>Качугина Л. М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2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«Огонёк» для детей войны «Вспомним 9 мая 1945…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Бишнинский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Сабирова ИК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2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Чаепитие ветеранов  с концертной программой творческих коллективов РДК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Айшинский</w:t>
            </w:r>
            <w:proofErr w:type="spellEnd"/>
            <w:r w:rsidRPr="00761722">
              <w:rPr>
                <w:sz w:val="22"/>
                <w:szCs w:val="22"/>
              </w:rPr>
              <w:t xml:space="preserve"> ДК им. </w:t>
            </w:r>
            <w:proofErr w:type="spellStart"/>
            <w:r w:rsidRPr="00761722">
              <w:rPr>
                <w:sz w:val="22"/>
                <w:szCs w:val="22"/>
              </w:rPr>
              <w:t>Баязитова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Хайруллина Д.Х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2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ематический вечер-концерт «Мы этой памяти верны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Б.Якинский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761722">
              <w:rPr>
                <w:iCs/>
                <w:sz w:val="22"/>
                <w:szCs w:val="22"/>
              </w:rPr>
              <w:t>Мазитова</w:t>
            </w:r>
            <w:proofErr w:type="spellEnd"/>
            <w:r w:rsidRPr="00761722">
              <w:rPr>
                <w:iCs/>
                <w:sz w:val="22"/>
                <w:szCs w:val="22"/>
              </w:rPr>
              <w:t xml:space="preserve"> Р.Г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3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Памятник </w:t>
            </w:r>
            <w:proofErr w:type="spellStart"/>
            <w:r w:rsidRPr="00761722">
              <w:rPr>
                <w:sz w:val="22"/>
                <w:szCs w:val="22"/>
              </w:rPr>
              <w:t>с</w:t>
            </w:r>
            <w:proofErr w:type="gramStart"/>
            <w:r w:rsidRPr="00761722">
              <w:rPr>
                <w:sz w:val="22"/>
                <w:szCs w:val="22"/>
              </w:rPr>
              <w:t>.М</w:t>
            </w:r>
            <w:proofErr w:type="gramEnd"/>
            <w:r w:rsidRPr="00761722">
              <w:rPr>
                <w:sz w:val="22"/>
                <w:szCs w:val="22"/>
              </w:rPr>
              <w:t>алые</w:t>
            </w:r>
            <w:proofErr w:type="spellEnd"/>
            <w:r w:rsidRPr="00761722">
              <w:rPr>
                <w:sz w:val="22"/>
                <w:szCs w:val="22"/>
              </w:rPr>
              <w:t xml:space="preserve"> </w:t>
            </w:r>
            <w:proofErr w:type="spellStart"/>
            <w:r w:rsidRPr="00761722">
              <w:rPr>
                <w:sz w:val="22"/>
                <w:szCs w:val="22"/>
              </w:rPr>
              <w:t>Ширданы</w:t>
            </w:r>
            <w:proofErr w:type="spellEnd"/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Шакиров Р.Ф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09 мая 2016 в </w:t>
            </w:r>
            <w:r w:rsidRPr="00761722">
              <w:rPr>
                <w:sz w:val="22"/>
                <w:szCs w:val="22"/>
                <w:lang w:val="en-US"/>
              </w:rPr>
              <w:t>15</w:t>
            </w:r>
            <w:r w:rsidRPr="00761722">
              <w:rPr>
                <w:sz w:val="22"/>
                <w:szCs w:val="22"/>
              </w:rPr>
              <w:t>.</w:t>
            </w:r>
            <w:r w:rsidRPr="00761722">
              <w:rPr>
                <w:sz w:val="22"/>
                <w:szCs w:val="22"/>
                <w:lang w:val="en-US"/>
              </w:rPr>
              <w:t>00</w:t>
            </w:r>
            <w:r w:rsidRPr="00761722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6203" w:type="dxa"/>
            <w:vAlign w:val="center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В рамках празднования Дня Победы футбольный матч на кубок Героя Советского Союза земляка Н. Д. </w:t>
            </w:r>
            <w:proofErr w:type="spellStart"/>
            <w:r w:rsidRPr="00761722">
              <w:rPr>
                <w:sz w:val="22"/>
                <w:szCs w:val="22"/>
              </w:rPr>
              <w:t>Волостнова</w:t>
            </w:r>
            <w:proofErr w:type="spellEnd"/>
          </w:p>
        </w:tc>
        <w:tc>
          <w:tcPr>
            <w:tcW w:w="3969" w:type="dxa"/>
            <w:vAlign w:val="center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Б.Ключинский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  <w:vAlign w:val="center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Головин В. А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19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раздничный концерт ко Дню Победы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асильевский 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Лулаков</w:t>
            </w:r>
            <w:proofErr w:type="spellEnd"/>
            <w:r w:rsidRPr="00761722">
              <w:rPr>
                <w:sz w:val="22"/>
                <w:szCs w:val="22"/>
              </w:rPr>
              <w:t xml:space="preserve"> Д.В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2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Литературно-музыкальный вечер «Они приблизили Победу!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Малоширданский</w:t>
            </w:r>
            <w:proofErr w:type="spellEnd"/>
            <w:r w:rsidRPr="0076172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Шакиров Р.Ф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09 мая 2016 в 2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Концертная программа «По следам войны»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Большеачасырский</w:t>
            </w:r>
            <w:proofErr w:type="spellEnd"/>
            <w:r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Зиятдинова</w:t>
            </w:r>
            <w:proofErr w:type="spellEnd"/>
            <w:r w:rsidRPr="00761722">
              <w:rPr>
                <w:sz w:val="22"/>
                <w:szCs w:val="22"/>
              </w:rPr>
              <w:t xml:space="preserve"> Ф.С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9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Участие во Всероссийской  акции «Бессмертный Полк» – ежегодных праздничных маршей с участием жителей поселка, в том числе детей, молодежи, несущих увеличенные фотографии отцов, дедов, прадедов – участников Великой Отечественной войны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Центр внешкольной работы, образовательные учреждения,  Исполнительный комитет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 (по согласованию), Совет ветеранов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  (по согласованию)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Варламова Т.С.,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Матеркова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Т.А.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9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Возложение руководителями учреждений и организаций, депутатами Совета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 венков к Обелиску погибшим в годы Великой Отечественной войны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 xml:space="preserve">Учреждения и организации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, депутаты Совета </w:t>
            </w:r>
            <w:proofErr w:type="spellStart"/>
            <w:r w:rsidRPr="00761722">
              <w:rPr>
                <w:sz w:val="22"/>
                <w:szCs w:val="22"/>
                <w:lang w:eastAsia="en-US"/>
              </w:rPr>
              <w:t>пгт</w:t>
            </w:r>
            <w:proofErr w:type="spellEnd"/>
            <w:r w:rsidRPr="00761722">
              <w:rPr>
                <w:sz w:val="22"/>
                <w:szCs w:val="22"/>
                <w:lang w:eastAsia="en-US"/>
              </w:rPr>
              <w:t xml:space="preserve"> Васильево, Исполнительный комитет (по согласованию)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  <w:lang w:eastAsia="en-US"/>
              </w:rPr>
              <w:t>Павлова Н.Н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9 мая 2016 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Сбор 9.00 ч. у Васильевского ДК, старт – 9.45 ч.,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финиш - 9.55 ч.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Легкоатлетическая эстафета, посвященная Дню Победы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Предприятия,</w:t>
            </w:r>
            <w:r w:rsidR="003D49D5">
              <w:rPr>
                <w:rFonts w:eastAsia="Calibri"/>
                <w:sz w:val="22"/>
                <w:szCs w:val="22"/>
                <w:lang w:eastAsia="en-US"/>
              </w:rPr>
              <w:t xml:space="preserve"> организации, учреждения </w:t>
            </w:r>
            <w:proofErr w:type="spellStart"/>
            <w:r w:rsidR="003D49D5">
              <w:rPr>
                <w:rFonts w:eastAsia="Calibri"/>
                <w:sz w:val="22"/>
                <w:szCs w:val="22"/>
                <w:lang w:eastAsia="en-US"/>
              </w:rPr>
              <w:t>пгт</w:t>
            </w:r>
            <w:proofErr w:type="spellEnd"/>
            <w:r w:rsidR="003D49D5">
              <w:rPr>
                <w:rFonts w:eastAsia="Calibri"/>
                <w:sz w:val="22"/>
                <w:szCs w:val="22"/>
                <w:lang w:eastAsia="en-US"/>
              </w:rPr>
              <w:t>. Васильево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Нигматуллин А.Ф.</w:t>
            </w:r>
          </w:p>
        </w:tc>
      </w:tr>
      <w:tr w:rsidR="00761722" w:rsidRPr="00AA04CA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9 мая 2016 10.00 часов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Митинг, посвященный 71-й годовщине Победы в Великой Отечественной войне 1941-1945 гг.: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озвучивание, аккомпанемент, концертная программа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приветствия учащихся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«Вечный огонь»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транспорт для подвоза         аппаратуры для озвучивания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транспорт для подвоза         фотовыставки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- Почетный  караул у обелиска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Дом культуры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ВСОШ № 2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Горгаз</w:t>
            </w:r>
            <w:proofErr w:type="spellEnd"/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ООО «Фотон»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ООО «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Акватехсервис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Васильевская кадетская школа-интернат </w:t>
            </w: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им</w:t>
            </w:r>
            <w:proofErr w:type="gramStart"/>
            <w:r w:rsidRPr="00761722">
              <w:rPr>
                <w:rFonts w:eastAsia="Calibri"/>
                <w:sz w:val="22"/>
                <w:szCs w:val="22"/>
                <w:lang w:eastAsia="en-US"/>
              </w:rPr>
              <w:t>.В</w:t>
            </w:r>
            <w:proofErr w:type="gramEnd"/>
            <w:r w:rsidRPr="00761722">
              <w:rPr>
                <w:rFonts w:eastAsia="Calibri"/>
                <w:sz w:val="22"/>
                <w:szCs w:val="22"/>
                <w:lang w:eastAsia="en-US"/>
              </w:rPr>
              <w:t>олостнова</w:t>
            </w:r>
            <w:proofErr w:type="spellEnd"/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Н.Н. Павлова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Лулаков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   Д.В.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Егорова Е.Г. Смирнов А.А.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Осянин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 В.С.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rFonts w:eastAsia="Calibri"/>
                <w:sz w:val="22"/>
                <w:szCs w:val="22"/>
                <w:lang w:eastAsia="en-US"/>
              </w:rPr>
              <w:t>Шакиров Ф.Ш.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61722">
              <w:rPr>
                <w:rFonts w:eastAsia="Calibri"/>
                <w:sz w:val="22"/>
                <w:szCs w:val="22"/>
                <w:lang w:eastAsia="en-US"/>
              </w:rPr>
              <w:t>Костюхин</w:t>
            </w:r>
            <w:proofErr w:type="spellEnd"/>
            <w:r w:rsidRPr="00761722">
              <w:rPr>
                <w:rFonts w:eastAsia="Calibri"/>
                <w:sz w:val="22"/>
                <w:szCs w:val="22"/>
                <w:lang w:eastAsia="en-US"/>
              </w:rPr>
              <w:t xml:space="preserve"> В.И.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722" w:rsidRPr="006A1917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61722">
              <w:rPr>
                <w:sz w:val="22"/>
                <w:szCs w:val="22"/>
              </w:rPr>
              <w:t>9 мая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61722">
              <w:rPr>
                <w:color w:val="000000"/>
                <w:sz w:val="22"/>
                <w:szCs w:val="22"/>
                <w:shd w:val="clear" w:color="auto" w:fill="FFFFFF"/>
              </w:rPr>
              <w:t>Встреча с тружениками тыла</w:t>
            </w:r>
          </w:p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1722">
              <w:rPr>
                <w:sz w:val="22"/>
                <w:szCs w:val="22"/>
              </w:rPr>
              <w:t>Библиотека</w:t>
            </w:r>
            <w:r w:rsidR="003D49D5" w:rsidRPr="00761722">
              <w:rPr>
                <w:sz w:val="22"/>
                <w:szCs w:val="22"/>
              </w:rPr>
              <w:t xml:space="preserve"> </w:t>
            </w:r>
            <w:proofErr w:type="spellStart"/>
            <w:r w:rsidR="003D49D5" w:rsidRPr="00761722">
              <w:rPr>
                <w:sz w:val="22"/>
                <w:szCs w:val="22"/>
              </w:rPr>
              <w:t>Бишнинский</w:t>
            </w:r>
            <w:proofErr w:type="spellEnd"/>
            <w:r w:rsidR="003D49D5" w:rsidRPr="0076172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585" w:type="dxa"/>
          </w:tcPr>
          <w:p w:rsidR="00761722" w:rsidRPr="00761722" w:rsidRDefault="003D49D5" w:rsidP="007617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улак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.В.</w:t>
            </w:r>
          </w:p>
        </w:tc>
      </w:tr>
      <w:tr w:rsidR="00761722" w:rsidRPr="006A1917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61722">
              <w:rPr>
                <w:sz w:val="22"/>
                <w:szCs w:val="22"/>
              </w:rPr>
              <w:t>9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- торжественный митинг и праздничный концерт;</w:t>
            </w:r>
          </w:p>
          <w:p w:rsidR="00761722" w:rsidRPr="00761722" w:rsidRDefault="00761722" w:rsidP="0076172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-чаепитие для ветеранов</w:t>
            </w:r>
          </w:p>
          <w:p w:rsidR="00761722" w:rsidRPr="00761722" w:rsidRDefault="00761722" w:rsidP="0076172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Бишнинская</w:t>
            </w:r>
            <w:proofErr w:type="spellEnd"/>
            <w:r w:rsidRPr="00761722">
              <w:rPr>
                <w:sz w:val="22"/>
                <w:szCs w:val="22"/>
              </w:rPr>
              <w:t xml:space="preserve"> НШДС, библиотека, работники культуры</w:t>
            </w:r>
          </w:p>
        </w:tc>
        <w:tc>
          <w:tcPr>
            <w:tcW w:w="2585" w:type="dxa"/>
          </w:tcPr>
          <w:p w:rsidR="00761722" w:rsidRPr="00761722" w:rsidRDefault="003D49D5" w:rsidP="003D4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Бишн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61722" w:rsidRPr="006A1917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61722">
              <w:rPr>
                <w:sz w:val="22"/>
                <w:szCs w:val="22"/>
              </w:rPr>
              <w:t xml:space="preserve">9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росмотр сюжетов о ветеранах ВОВ в съемках предыдущих лет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ДК с.Б. Ключи</w:t>
            </w:r>
          </w:p>
        </w:tc>
        <w:tc>
          <w:tcPr>
            <w:tcW w:w="2585" w:type="dxa"/>
          </w:tcPr>
          <w:p w:rsidR="00761722" w:rsidRPr="00761722" w:rsidRDefault="006A5083" w:rsidP="007617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лаков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761722" w:rsidRPr="006A1917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61722">
              <w:rPr>
                <w:sz w:val="22"/>
                <w:szCs w:val="22"/>
              </w:rPr>
              <w:t>9 мая 10.00 час.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, посвященный 71-ой годовщине Великой Отечественной войны 1941-1945 гг.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арк Победы с.Б. Ключи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Глава </w:t>
            </w:r>
            <w:proofErr w:type="spellStart"/>
            <w:r w:rsidRPr="00761722">
              <w:rPr>
                <w:sz w:val="22"/>
                <w:szCs w:val="22"/>
              </w:rPr>
              <w:t>Большеключинского</w:t>
            </w:r>
            <w:proofErr w:type="spellEnd"/>
            <w:r w:rsidRPr="00761722">
              <w:rPr>
                <w:sz w:val="22"/>
                <w:szCs w:val="22"/>
              </w:rPr>
              <w:t xml:space="preserve"> СП, руководители учреждения</w:t>
            </w:r>
          </w:p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</w:tc>
      </w:tr>
      <w:tr w:rsidR="00761722" w:rsidRPr="006A1917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итинг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ОУ «</w:t>
            </w:r>
            <w:proofErr w:type="spellStart"/>
            <w:r w:rsidRPr="00761722">
              <w:rPr>
                <w:sz w:val="22"/>
                <w:szCs w:val="22"/>
              </w:rPr>
              <w:t>Свияжская</w:t>
            </w:r>
            <w:proofErr w:type="spellEnd"/>
            <w:r w:rsidRPr="00761722">
              <w:rPr>
                <w:sz w:val="22"/>
                <w:szCs w:val="22"/>
              </w:rPr>
              <w:t xml:space="preserve"> ООШ», Мужской Богородице Успенский мужской монастырь, ГБУК РТ ГИАХМ «Остров-град Свияжск», Общественная организация </w:t>
            </w:r>
            <w:proofErr w:type="spellStart"/>
            <w:r w:rsidRPr="00761722">
              <w:rPr>
                <w:sz w:val="22"/>
                <w:szCs w:val="22"/>
              </w:rPr>
              <w:t>Свияжцы</w:t>
            </w:r>
            <w:proofErr w:type="spellEnd"/>
            <w:r w:rsidRPr="00761722">
              <w:rPr>
                <w:sz w:val="22"/>
                <w:szCs w:val="22"/>
              </w:rPr>
              <w:t>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ИК </w:t>
            </w:r>
            <w:proofErr w:type="spellStart"/>
            <w:r w:rsidRPr="00761722">
              <w:rPr>
                <w:sz w:val="22"/>
                <w:szCs w:val="22"/>
              </w:rPr>
              <w:t>Свияжского</w:t>
            </w:r>
            <w:proofErr w:type="spellEnd"/>
            <w:r w:rsidRPr="00761722">
              <w:rPr>
                <w:sz w:val="22"/>
                <w:szCs w:val="22"/>
              </w:rPr>
              <w:t xml:space="preserve"> СП ЗМР РТ,</w:t>
            </w:r>
          </w:p>
        </w:tc>
      </w:tr>
      <w:tr w:rsidR="00761722" w:rsidRPr="006A1917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раздничный митинг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МБОУ «</w:t>
            </w:r>
            <w:proofErr w:type="spellStart"/>
            <w:r w:rsidRPr="00761722">
              <w:rPr>
                <w:sz w:val="22"/>
                <w:szCs w:val="22"/>
              </w:rPr>
              <w:t>Свияжская</w:t>
            </w:r>
            <w:proofErr w:type="spellEnd"/>
            <w:r w:rsidRPr="00761722">
              <w:rPr>
                <w:sz w:val="22"/>
                <w:szCs w:val="22"/>
              </w:rPr>
              <w:t xml:space="preserve"> ООШ», Мужской Богородице Успенский мужской монастырь, ГБУК РТ ГИАХМ «Остров-град Свияжск», Общественная организация </w:t>
            </w:r>
            <w:proofErr w:type="spellStart"/>
            <w:r w:rsidRPr="00761722">
              <w:rPr>
                <w:sz w:val="22"/>
                <w:szCs w:val="22"/>
              </w:rPr>
              <w:t>Свияжцы</w:t>
            </w:r>
            <w:proofErr w:type="spellEnd"/>
            <w:r w:rsidRPr="00761722">
              <w:rPr>
                <w:sz w:val="22"/>
                <w:szCs w:val="22"/>
              </w:rPr>
              <w:t>»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 xml:space="preserve">ИК </w:t>
            </w:r>
            <w:proofErr w:type="spellStart"/>
            <w:r w:rsidRPr="00761722">
              <w:rPr>
                <w:sz w:val="22"/>
                <w:szCs w:val="22"/>
              </w:rPr>
              <w:t>Свияжского</w:t>
            </w:r>
            <w:proofErr w:type="spellEnd"/>
            <w:r w:rsidRPr="00761722">
              <w:rPr>
                <w:sz w:val="22"/>
                <w:szCs w:val="22"/>
              </w:rPr>
              <w:t xml:space="preserve"> СП ЗМР РТ,</w:t>
            </w:r>
          </w:p>
        </w:tc>
      </w:tr>
      <w:tr w:rsidR="00761722" w:rsidRPr="006A1917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по 0</w:t>
            </w:r>
            <w:r w:rsidRPr="00761722">
              <w:rPr>
                <w:sz w:val="22"/>
                <w:szCs w:val="22"/>
              </w:rPr>
              <w:t xml:space="preserve">9 мая 2016 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росмотр сюжетов о ветеранах ВОВ в съемках предыдущих лет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ДК с</w:t>
            </w:r>
            <w:proofErr w:type="gramStart"/>
            <w:r w:rsidRPr="00761722">
              <w:rPr>
                <w:sz w:val="22"/>
                <w:szCs w:val="22"/>
              </w:rPr>
              <w:t>.О</w:t>
            </w:r>
            <w:proofErr w:type="gramEnd"/>
            <w:r w:rsidRPr="00761722">
              <w:rPr>
                <w:sz w:val="22"/>
                <w:szCs w:val="22"/>
              </w:rPr>
              <w:t>синово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Директор ДК с</w:t>
            </w:r>
            <w:proofErr w:type="gramStart"/>
            <w:r w:rsidRPr="00761722">
              <w:rPr>
                <w:sz w:val="22"/>
                <w:szCs w:val="22"/>
              </w:rPr>
              <w:t>.О</w:t>
            </w:r>
            <w:proofErr w:type="gramEnd"/>
            <w:r w:rsidRPr="00761722">
              <w:rPr>
                <w:sz w:val="22"/>
                <w:szCs w:val="22"/>
              </w:rPr>
              <w:t>синово</w:t>
            </w:r>
          </w:p>
        </w:tc>
      </w:tr>
      <w:tr w:rsidR="00761722" w:rsidRPr="006A1917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61722">
              <w:rPr>
                <w:sz w:val="22"/>
                <w:szCs w:val="22"/>
              </w:rPr>
              <w:t>9 мая 10.00 час. 2016г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Торжественный митинг, посвященный 71-ой годовщине Великой Отечественной войны 1941-1945 гг.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Парк Победы с</w:t>
            </w:r>
            <w:proofErr w:type="gramStart"/>
            <w:r w:rsidRPr="00761722">
              <w:rPr>
                <w:sz w:val="22"/>
                <w:szCs w:val="22"/>
              </w:rPr>
              <w:t>.О</w:t>
            </w:r>
            <w:proofErr w:type="gramEnd"/>
            <w:r w:rsidRPr="00761722">
              <w:rPr>
                <w:sz w:val="22"/>
                <w:szCs w:val="22"/>
              </w:rPr>
              <w:t>синово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Глава Осиновского СП, руководители учреждения с</w:t>
            </w:r>
            <w:proofErr w:type="gramStart"/>
            <w:r w:rsidRPr="00761722">
              <w:rPr>
                <w:sz w:val="22"/>
                <w:szCs w:val="22"/>
              </w:rPr>
              <w:t>.О</w:t>
            </w:r>
            <w:proofErr w:type="gramEnd"/>
            <w:r w:rsidRPr="00761722">
              <w:rPr>
                <w:sz w:val="22"/>
                <w:szCs w:val="22"/>
              </w:rPr>
              <w:t>синово</w:t>
            </w:r>
          </w:p>
          <w:p w:rsidR="00761722" w:rsidRPr="00761722" w:rsidRDefault="00761722" w:rsidP="00761722">
            <w:pPr>
              <w:tabs>
                <w:tab w:val="left" w:pos="2042"/>
              </w:tabs>
              <w:jc w:val="center"/>
              <w:rPr>
                <w:sz w:val="22"/>
                <w:szCs w:val="22"/>
              </w:rPr>
            </w:pPr>
          </w:p>
        </w:tc>
      </w:tr>
      <w:tr w:rsidR="00761722" w:rsidRPr="006A1917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по</w:t>
            </w:r>
            <w:r w:rsidRPr="007617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761722">
              <w:rPr>
                <w:sz w:val="22"/>
                <w:szCs w:val="22"/>
              </w:rPr>
              <w:t>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Вручение праздничных продуктовых наборов ветеранам ВОВ</w:t>
            </w:r>
          </w:p>
        </w:tc>
        <w:tc>
          <w:tcPr>
            <w:tcW w:w="396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proofErr w:type="spellStart"/>
            <w:r w:rsidRPr="00761722">
              <w:rPr>
                <w:sz w:val="22"/>
                <w:szCs w:val="22"/>
              </w:rPr>
              <w:t>Осиновское</w:t>
            </w:r>
            <w:proofErr w:type="spellEnd"/>
            <w:r w:rsidRPr="0076172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Исполнительный комитет Осиновского сельского поселения</w:t>
            </w:r>
          </w:p>
        </w:tc>
      </w:tr>
      <w:tr w:rsidR="00761722" w:rsidRPr="006A1917" w:rsidTr="00761722">
        <w:tc>
          <w:tcPr>
            <w:tcW w:w="710" w:type="dxa"/>
          </w:tcPr>
          <w:p w:rsidR="00761722" w:rsidRPr="00761722" w:rsidRDefault="00761722" w:rsidP="00AE453E">
            <w:pPr>
              <w:pStyle w:val="a5"/>
              <w:numPr>
                <w:ilvl w:val="0"/>
                <w:numId w:val="2"/>
              </w:numPr>
              <w:ind w:left="317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</w:rPr>
              <w:t>9 мая 2016</w:t>
            </w:r>
          </w:p>
        </w:tc>
        <w:tc>
          <w:tcPr>
            <w:tcW w:w="6203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  <w:r w:rsidRPr="00761722">
              <w:rPr>
                <w:sz w:val="22"/>
                <w:szCs w:val="22"/>
                <w:lang w:val="be-BY"/>
              </w:rPr>
              <w:t xml:space="preserve">Организация и проведение </w:t>
            </w:r>
            <w:r w:rsidRPr="00761722">
              <w:rPr>
                <w:sz w:val="22"/>
                <w:szCs w:val="22"/>
              </w:rPr>
              <w:t>торжественных мероприятий, приуроченных к 71-й годовщине Победы в Великой Отечественной войны 1941-1945 годов, с участием ветеранов Великой Отечественной войны (в том числе, Парад Победы, возложение цветов и венков к памятнику).</w:t>
            </w:r>
          </w:p>
        </w:tc>
        <w:tc>
          <w:tcPr>
            <w:tcW w:w="3969" w:type="dxa"/>
          </w:tcPr>
          <w:p w:rsidR="00761722" w:rsidRPr="00761722" w:rsidRDefault="006A5083" w:rsidP="0076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У, предприятия, учреждения, организации</w:t>
            </w:r>
          </w:p>
        </w:tc>
        <w:tc>
          <w:tcPr>
            <w:tcW w:w="2585" w:type="dxa"/>
          </w:tcPr>
          <w:p w:rsidR="00761722" w:rsidRPr="00761722" w:rsidRDefault="00761722" w:rsidP="007617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469B" w:rsidRPr="000145AE" w:rsidRDefault="0040469B" w:rsidP="0040469B">
      <w:pPr>
        <w:ind w:firstLine="708"/>
        <w:jc w:val="center"/>
        <w:rPr>
          <w:sz w:val="24"/>
          <w:szCs w:val="24"/>
        </w:rPr>
      </w:pPr>
    </w:p>
    <w:sectPr w:rsidR="0040469B" w:rsidRPr="000145AE" w:rsidSect="00153E95">
      <w:pgSz w:w="16838" w:h="11906" w:orient="landscape"/>
      <w:pgMar w:top="426" w:right="1134" w:bottom="284" w:left="851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5766"/>
    <w:multiLevelType w:val="hybridMultilevel"/>
    <w:tmpl w:val="5E10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09FF"/>
    <w:multiLevelType w:val="hybridMultilevel"/>
    <w:tmpl w:val="3958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134"/>
    <w:rsid w:val="00016D13"/>
    <w:rsid w:val="00030050"/>
    <w:rsid w:val="00030250"/>
    <w:rsid w:val="0003107B"/>
    <w:rsid w:val="00047A33"/>
    <w:rsid w:val="00055BFF"/>
    <w:rsid w:val="000644D3"/>
    <w:rsid w:val="000A7630"/>
    <w:rsid w:val="000D6732"/>
    <w:rsid w:val="0012428C"/>
    <w:rsid w:val="001306A6"/>
    <w:rsid w:val="00135B1A"/>
    <w:rsid w:val="00153E95"/>
    <w:rsid w:val="00161025"/>
    <w:rsid w:val="00166EFD"/>
    <w:rsid w:val="001907E5"/>
    <w:rsid w:val="00195FA8"/>
    <w:rsid w:val="001A1479"/>
    <w:rsid w:val="001A68DC"/>
    <w:rsid w:val="001C7E73"/>
    <w:rsid w:val="00214E72"/>
    <w:rsid w:val="00215442"/>
    <w:rsid w:val="00231DAA"/>
    <w:rsid w:val="00241B4F"/>
    <w:rsid w:val="0025010D"/>
    <w:rsid w:val="00252608"/>
    <w:rsid w:val="00254071"/>
    <w:rsid w:val="002705D4"/>
    <w:rsid w:val="00292579"/>
    <w:rsid w:val="002B4021"/>
    <w:rsid w:val="00316F8A"/>
    <w:rsid w:val="00334434"/>
    <w:rsid w:val="00334E2E"/>
    <w:rsid w:val="00340461"/>
    <w:rsid w:val="0034598D"/>
    <w:rsid w:val="00390820"/>
    <w:rsid w:val="003B6B40"/>
    <w:rsid w:val="003D49D5"/>
    <w:rsid w:val="003E0BBD"/>
    <w:rsid w:val="003E4AF0"/>
    <w:rsid w:val="003F67E5"/>
    <w:rsid w:val="0040469B"/>
    <w:rsid w:val="00413DD0"/>
    <w:rsid w:val="00421E9D"/>
    <w:rsid w:val="004238CD"/>
    <w:rsid w:val="004455FD"/>
    <w:rsid w:val="004629FA"/>
    <w:rsid w:val="00472AC9"/>
    <w:rsid w:val="00486437"/>
    <w:rsid w:val="00495E40"/>
    <w:rsid w:val="004A3A26"/>
    <w:rsid w:val="004B24EE"/>
    <w:rsid w:val="004D1E49"/>
    <w:rsid w:val="00525197"/>
    <w:rsid w:val="0053255E"/>
    <w:rsid w:val="00544F55"/>
    <w:rsid w:val="00545161"/>
    <w:rsid w:val="00552C53"/>
    <w:rsid w:val="00553143"/>
    <w:rsid w:val="0057673C"/>
    <w:rsid w:val="005D0B94"/>
    <w:rsid w:val="005E1127"/>
    <w:rsid w:val="005E135B"/>
    <w:rsid w:val="005E4584"/>
    <w:rsid w:val="005E4ACB"/>
    <w:rsid w:val="00605399"/>
    <w:rsid w:val="006243EC"/>
    <w:rsid w:val="00645F27"/>
    <w:rsid w:val="0067220D"/>
    <w:rsid w:val="00677712"/>
    <w:rsid w:val="0068152E"/>
    <w:rsid w:val="00697176"/>
    <w:rsid w:val="006A002E"/>
    <w:rsid w:val="006A0B4E"/>
    <w:rsid w:val="006A1917"/>
    <w:rsid w:val="006A5083"/>
    <w:rsid w:val="006A50F2"/>
    <w:rsid w:val="006E1476"/>
    <w:rsid w:val="006E3134"/>
    <w:rsid w:val="006E37BC"/>
    <w:rsid w:val="006F40E5"/>
    <w:rsid w:val="0073660E"/>
    <w:rsid w:val="00761722"/>
    <w:rsid w:val="0078360F"/>
    <w:rsid w:val="007D30B3"/>
    <w:rsid w:val="007E6F8E"/>
    <w:rsid w:val="007F41EF"/>
    <w:rsid w:val="007F63C4"/>
    <w:rsid w:val="008010D8"/>
    <w:rsid w:val="008200AD"/>
    <w:rsid w:val="008443DF"/>
    <w:rsid w:val="0084631C"/>
    <w:rsid w:val="0085700C"/>
    <w:rsid w:val="008809C2"/>
    <w:rsid w:val="008B2351"/>
    <w:rsid w:val="008B415A"/>
    <w:rsid w:val="008C3160"/>
    <w:rsid w:val="008E29B2"/>
    <w:rsid w:val="00950921"/>
    <w:rsid w:val="00954D54"/>
    <w:rsid w:val="009C2CB3"/>
    <w:rsid w:val="009C5F3D"/>
    <w:rsid w:val="009E7678"/>
    <w:rsid w:val="00A226FF"/>
    <w:rsid w:val="00A2622A"/>
    <w:rsid w:val="00A32DEB"/>
    <w:rsid w:val="00A36242"/>
    <w:rsid w:val="00A401AD"/>
    <w:rsid w:val="00A80894"/>
    <w:rsid w:val="00A82B59"/>
    <w:rsid w:val="00A9084B"/>
    <w:rsid w:val="00A971E5"/>
    <w:rsid w:val="00AA04CA"/>
    <w:rsid w:val="00AA11F2"/>
    <w:rsid w:val="00AA494B"/>
    <w:rsid w:val="00AB7127"/>
    <w:rsid w:val="00AD2FF2"/>
    <w:rsid w:val="00AE453E"/>
    <w:rsid w:val="00B0129F"/>
    <w:rsid w:val="00B02F54"/>
    <w:rsid w:val="00B149A1"/>
    <w:rsid w:val="00B15723"/>
    <w:rsid w:val="00B17F55"/>
    <w:rsid w:val="00B55FF1"/>
    <w:rsid w:val="00B634D2"/>
    <w:rsid w:val="00B77585"/>
    <w:rsid w:val="00BF2821"/>
    <w:rsid w:val="00BF3CAA"/>
    <w:rsid w:val="00C12DA8"/>
    <w:rsid w:val="00C61554"/>
    <w:rsid w:val="00C66FC9"/>
    <w:rsid w:val="00C960BE"/>
    <w:rsid w:val="00C9753D"/>
    <w:rsid w:val="00CA0DCB"/>
    <w:rsid w:val="00CA2B21"/>
    <w:rsid w:val="00D13BDC"/>
    <w:rsid w:val="00D20984"/>
    <w:rsid w:val="00D225CD"/>
    <w:rsid w:val="00D26A7D"/>
    <w:rsid w:val="00D47019"/>
    <w:rsid w:val="00D54807"/>
    <w:rsid w:val="00D60653"/>
    <w:rsid w:val="00D62F93"/>
    <w:rsid w:val="00D64084"/>
    <w:rsid w:val="00D7308D"/>
    <w:rsid w:val="00D76885"/>
    <w:rsid w:val="00D80986"/>
    <w:rsid w:val="00DA5975"/>
    <w:rsid w:val="00DC63B5"/>
    <w:rsid w:val="00DD5DA8"/>
    <w:rsid w:val="00E751A0"/>
    <w:rsid w:val="00EA2DF1"/>
    <w:rsid w:val="00EC3A17"/>
    <w:rsid w:val="00EE2107"/>
    <w:rsid w:val="00F6051F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0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7630"/>
    <w:pPr>
      <w:ind w:left="720"/>
      <w:contextualSpacing/>
    </w:pPr>
  </w:style>
  <w:style w:type="paragraph" w:styleId="a6">
    <w:name w:val="Normal (Web)"/>
    <w:basedOn w:val="a"/>
    <w:unhideWhenUsed/>
    <w:rsid w:val="008010D8"/>
    <w:pPr>
      <w:spacing w:before="100" w:beforeAutospacing="1" w:after="119"/>
    </w:pPr>
    <w:rPr>
      <w:rFonts w:eastAsia="Calibri"/>
      <w:sz w:val="24"/>
      <w:szCs w:val="24"/>
    </w:rPr>
  </w:style>
  <w:style w:type="paragraph" w:styleId="a7">
    <w:name w:val="No Spacing"/>
    <w:uiPriority w:val="1"/>
    <w:qFormat/>
    <w:rsid w:val="00A82B59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857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D1DDB-38A8-4BAB-B750-A243E783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_1</dc:creator>
  <cp:lastModifiedBy>Админ</cp:lastModifiedBy>
  <cp:revision>2</cp:revision>
  <cp:lastPrinted>2016-04-11T13:08:00Z</cp:lastPrinted>
  <dcterms:created xsi:type="dcterms:W3CDTF">2016-04-12T18:42:00Z</dcterms:created>
  <dcterms:modified xsi:type="dcterms:W3CDTF">2016-04-12T18:42:00Z</dcterms:modified>
</cp:coreProperties>
</file>